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1FF2" w14:textId="77777777" w:rsidR="00B1354D" w:rsidRPr="002118D0" w:rsidRDefault="00B1354D" w:rsidP="00121B99">
      <w:pPr>
        <w:pStyle w:val="Title"/>
        <w:jc w:val="left"/>
        <w:rPr>
          <w:rFonts w:ascii="Zilla Slab" w:hAnsi="Zilla Slab"/>
        </w:rPr>
      </w:pPr>
      <w:r w:rsidRPr="002118D0">
        <w:rPr>
          <w:rFonts w:ascii="Zilla Slab" w:hAnsi="Zilla Slab"/>
        </w:rPr>
        <w:t xml:space="preserve">VOLUNTEER </w:t>
      </w:r>
      <w:r w:rsidR="008B0F6A" w:rsidRPr="002118D0">
        <w:rPr>
          <w:rFonts w:ascii="Zilla Slab" w:hAnsi="Zilla Slab"/>
        </w:rPr>
        <w:t>APPLICATION</w:t>
      </w:r>
    </w:p>
    <w:p w14:paraId="3AC063AD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Thank you for your interest in becoming a Big Brother or Big Sister.</w:t>
      </w:r>
      <w:r w:rsidR="00DE41F7" w:rsidRPr="002118D0">
        <w:rPr>
          <w:rFonts w:ascii="Zilla Slab" w:hAnsi="Zilla Slab"/>
          <w:b w:val="0"/>
          <w:bCs w:val="0"/>
          <w:sz w:val="22"/>
          <w:szCs w:val="22"/>
        </w:rPr>
        <w:t xml:space="preserve"> Please s</w:t>
      </w:r>
      <w:r w:rsidRPr="002118D0">
        <w:rPr>
          <w:rFonts w:ascii="Zilla Slab" w:hAnsi="Zilla Slab"/>
          <w:b w:val="0"/>
          <w:bCs w:val="0"/>
          <w:sz w:val="22"/>
          <w:szCs w:val="22"/>
        </w:rPr>
        <w:t>ubmit com</w:t>
      </w:r>
      <w:r w:rsidR="00E441EA" w:rsidRPr="002118D0">
        <w:rPr>
          <w:rFonts w:ascii="Zilla Slab" w:hAnsi="Zilla Slab"/>
          <w:b w:val="0"/>
          <w:bCs w:val="0"/>
          <w:sz w:val="22"/>
          <w:szCs w:val="22"/>
        </w:rPr>
        <w:t>pleted application via email to info@bbbstri.org</w:t>
      </w:r>
      <w:r w:rsidR="001B4A2B" w:rsidRPr="002118D0">
        <w:rPr>
          <w:rFonts w:ascii="Zilla Slab" w:hAnsi="Zilla Slab"/>
          <w:b w:val="0"/>
          <w:bCs w:val="0"/>
          <w:i/>
          <w:sz w:val="22"/>
          <w:szCs w:val="22"/>
        </w:rPr>
        <w:t>,</w:t>
      </w:r>
      <w:r w:rsidR="00D92F8C" w:rsidRPr="002118D0">
        <w:rPr>
          <w:rFonts w:ascii="Zilla Slab" w:hAnsi="Zilla Slab"/>
          <w:b w:val="0"/>
          <w:bCs w:val="0"/>
          <w:sz w:val="22"/>
          <w:szCs w:val="22"/>
        </w:rPr>
        <w:t xml:space="preserve"> fax to (919) 850-9774</w:t>
      </w:r>
      <w:r w:rsidR="001B4A2B" w:rsidRPr="002118D0">
        <w:rPr>
          <w:rFonts w:ascii="Zilla Slab" w:hAnsi="Zilla Slab"/>
          <w:b w:val="0"/>
          <w:bCs w:val="0"/>
          <w:sz w:val="22"/>
          <w:szCs w:val="22"/>
        </w:rPr>
        <w:t xml:space="preserve"> or</w:t>
      </w:r>
      <w:r w:rsidR="00E441EA" w:rsidRPr="002118D0">
        <w:rPr>
          <w:rFonts w:ascii="Zilla Slab" w:hAnsi="Zilla Slab"/>
          <w:b w:val="0"/>
          <w:bCs w:val="0"/>
          <w:sz w:val="22"/>
          <w:szCs w:val="22"/>
        </w:rPr>
        <w:t xml:space="preserve"> mail to address listed above.</w:t>
      </w:r>
    </w:p>
    <w:p w14:paraId="01BCB8BF" w14:textId="77777777" w:rsidR="00E441EA" w:rsidRPr="002118D0" w:rsidRDefault="00E441EA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14:paraId="40082325" w14:textId="77777777" w:rsidR="00E441EA" w:rsidRPr="002118D0" w:rsidRDefault="00E441EA" w:rsidP="00E441E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Cs w:val="0"/>
          <w:sz w:val="22"/>
          <w:szCs w:val="22"/>
        </w:rPr>
        <w:t>* A $25 application processing fee is due at the time of submission.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 You may pay by check (made out to BBBST) or through </w:t>
      </w:r>
      <w:r w:rsidR="00075913" w:rsidRPr="002118D0">
        <w:rPr>
          <w:rFonts w:ascii="Zilla Slab" w:hAnsi="Zilla Slab"/>
          <w:b w:val="0"/>
          <w:bCs w:val="0"/>
          <w:sz w:val="22"/>
          <w:szCs w:val="22"/>
        </w:rPr>
        <w:t>PayPal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.  The link may found on the </w:t>
      </w:r>
      <w:r w:rsidR="00EA5073" w:rsidRPr="002118D0">
        <w:rPr>
          <w:rFonts w:ascii="Zilla Slab" w:hAnsi="Zilla Slab"/>
          <w:b w:val="0"/>
          <w:bCs w:val="0"/>
          <w:sz w:val="22"/>
          <w:szCs w:val="22"/>
        </w:rPr>
        <w:t xml:space="preserve">get involved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tab</w:t>
      </w:r>
      <w:r w:rsidR="00EA5073" w:rsidRPr="002118D0">
        <w:rPr>
          <w:rFonts w:ascii="Zilla Slab" w:hAnsi="Zilla Slab"/>
          <w:b w:val="0"/>
          <w:bCs w:val="0"/>
          <w:sz w:val="22"/>
          <w:szCs w:val="22"/>
        </w:rPr>
        <w:t>, being a big brother/being a big sister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of our website.</w:t>
      </w:r>
    </w:p>
    <w:p w14:paraId="13391F48" w14:textId="77777777" w:rsidR="001B4A2B" w:rsidRPr="002118D0" w:rsidRDefault="001B4A2B" w:rsidP="00E441E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14:paraId="1171D9A9" w14:textId="77777777" w:rsidR="00232AEA" w:rsidRPr="002118D0" w:rsidRDefault="00232AEA" w:rsidP="00232AE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All applications will be given equal consideration regardless of race, age, sex, disability, marital status, sexual orientation, </w:t>
      </w:r>
      <w:r w:rsidR="00075913" w:rsidRPr="002118D0">
        <w:rPr>
          <w:rFonts w:ascii="Zilla Slab" w:hAnsi="Zilla Slab"/>
          <w:b w:val="0"/>
          <w:bCs w:val="0"/>
          <w:sz w:val="22"/>
          <w:szCs w:val="22"/>
        </w:rPr>
        <w:t xml:space="preserve">gender identity, 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religion or national origin. </w:t>
      </w:r>
    </w:p>
    <w:p w14:paraId="57B7ED54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14:paraId="46188D8D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Cs w:val="0"/>
          <w:sz w:val="22"/>
          <w:szCs w:val="22"/>
        </w:rPr>
      </w:pPr>
      <w:r w:rsidRPr="002118D0">
        <w:rPr>
          <w:rFonts w:ascii="Zilla Slab" w:hAnsi="Zilla Slab"/>
          <w:bCs w:val="0"/>
          <w:sz w:val="22"/>
          <w:szCs w:val="22"/>
        </w:rPr>
        <w:t>GENERAL INFORMATIO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3"/>
        <w:gridCol w:w="718"/>
        <w:gridCol w:w="427"/>
        <w:gridCol w:w="720"/>
        <w:gridCol w:w="272"/>
        <w:gridCol w:w="268"/>
        <w:gridCol w:w="270"/>
        <w:gridCol w:w="396"/>
        <w:gridCol w:w="414"/>
        <w:gridCol w:w="96"/>
        <w:gridCol w:w="804"/>
        <w:gridCol w:w="90"/>
        <w:gridCol w:w="855"/>
        <w:gridCol w:w="855"/>
        <w:gridCol w:w="2070"/>
      </w:tblGrid>
      <w:tr w:rsidR="004F10FC" w:rsidRPr="002118D0" w14:paraId="51533355" w14:textId="77777777" w:rsidTr="00AD7038">
        <w:trPr>
          <w:trHeight w:val="57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327D" w14:textId="77777777" w:rsidR="004F10FC" w:rsidRPr="002118D0" w:rsidRDefault="004F10FC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First Name:</w:t>
            </w:r>
          </w:p>
          <w:p w14:paraId="5DCCBE33" w14:textId="77777777" w:rsidR="004F10FC" w:rsidRPr="002118D0" w:rsidRDefault="004F10FC" w:rsidP="003A28D9">
            <w:pPr>
              <w:rPr>
                <w:rFonts w:ascii="Zilla Slab" w:hAnsi="Zilla Slab"/>
                <w:sz w:val="22"/>
                <w:szCs w:val="22"/>
              </w:rPr>
            </w:pPr>
          </w:p>
          <w:p w14:paraId="12A98DBC" w14:textId="77777777" w:rsidR="00F32188" w:rsidRPr="002118D0" w:rsidRDefault="00F32188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BA8" w14:textId="77777777" w:rsidR="004F10FC" w:rsidRPr="002118D0" w:rsidRDefault="004F10FC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Middle Name:</w:t>
            </w:r>
          </w:p>
        </w:tc>
        <w:tc>
          <w:tcPr>
            <w:tcW w:w="2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504" w14:textId="77777777" w:rsidR="004F10FC" w:rsidRPr="002118D0" w:rsidRDefault="004F10FC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Last Name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6AC8" w14:textId="77777777" w:rsidR="004F10FC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Preferred Name </w:t>
            </w:r>
            <w:r w:rsidR="004F10FC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  <w:p w14:paraId="58445A90" w14:textId="77777777"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34376E" w:rsidRPr="002118D0" w14:paraId="076053CD" w14:textId="77777777" w:rsidTr="00AD7038">
        <w:trPr>
          <w:trHeight w:val="57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28BB" w14:textId="77777777" w:rsidR="0034376E" w:rsidRPr="002118D0" w:rsidRDefault="0034376E" w:rsidP="004D0E36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ome Ph</w:t>
            </w:r>
            <w:r w:rsidR="00AD7038" w:rsidRPr="002118D0">
              <w:rPr>
                <w:rFonts w:ascii="Zilla Slab" w:hAnsi="Zilla Slab"/>
                <w:sz w:val="22"/>
                <w:szCs w:val="22"/>
              </w:rPr>
              <w:t>one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#: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A82" w14:textId="77777777" w:rsidR="0034376E" w:rsidRPr="002118D0" w:rsidRDefault="0034376E" w:rsidP="004D0E36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Work Ph</w:t>
            </w:r>
            <w:r w:rsidR="00AD7038" w:rsidRPr="002118D0">
              <w:rPr>
                <w:rFonts w:ascii="Zilla Slab" w:hAnsi="Zilla Slab"/>
                <w:sz w:val="22"/>
                <w:szCs w:val="22"/>
              </w:rPr>
              <w:t>one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#:</w:t>
            </w:r>
          </w:p>
        </w:tc>
        <w:tc>
          <w:tcPr>
            <w:tcW w:w="2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8857" w14:textId="77777777" w:rsidR="0034376E" w:rsidRPr="002118D0" w:rsidRDefault="0034376E" w:rsidP="008B7892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Ph</w:t>
            </w:r>
            <w:r w:rsidR="00AD7038" w:rsidRPr="002118D0">
              <w:rPr>
                <w:rFonts w:ascii="Zilla Slab" w:hAnsi="Zilla Slab"/>
                <w:sz w:val="22"/>
                <w:szCs w:val="22"/>
              </w:rPr>
              <w:t>one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#</w:t>
            </w:r>
            <w:r w:rsidR="008B7892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7DDF" w14:textId="77777777" w:rsidR="0034376E" w:rsidRPr="002118D0" w:rsidRDefault="0034376E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Is it okay to text you?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  <w:p w14:paraId="48F8AF0D" w14:textId="77777777" w:rsidR="00AD7038" w:rsidRPr="002118D0" w:rsidRDefault="008B7892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>Cell phone Provider:</w:t>
            </w:r>
          </w:p>
        </w:tc>
      </w:tr>
      <w:tr w:rsidR="0034376E" w:rsidRPr="002118D0" w14:paraId="1A5F6FBB" w14:textId="77777777" w:rsidTr="00AD7038">
        <w:trPr>
          <w:trHeight w:val="576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D4B" w14:textId="77777777"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ome Address:</w:t>
            </w:r>
          </w:p>
          <w:p w14:paraId="424DF41A" w14:textId="77777777"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</w:p>
          <w:p w14:paraId="439A6994" w14:textId="77777777"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E55" w14:textId="77777777"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2502" w14:textId="77777777"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ounty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510" w14:textId="77777777"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74C" w14:textId="77777777"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AD7038" w:rsidRPr="002118D0" w14:paraId="200638F2" w14:textId="77777777" w:rsidTr="00962180">
        <w:trPr>
          <w:trHeight w:val="57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175A" w14:textId="77777777"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Personal E-mail:</w:t>
            </w:r>
          </w:p>
        </w:tc>
        <w:tc>
          <w:tcPr>
            <w:tcW w:w="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DF1" w14:textId="77777777"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Work E-mail: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7ACA7" w14:textId="77777777"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ow do you prefer to be contacted?</w:t>
            </w:r>
          </w:p>
          <w:p w14:paraId="59E73BB0" w14:textId="77777777"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(Phone, e-mail, time of day, etc.) </w:t>
            </w:r>
          </w:p>
          <w:p w14:paraId="16E9BD0C" w14:textId="77777777"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4D0E36" w:rsidRPr="002118D0" w14:paraId="1C35CB6E" w14:textId="77777777" w:rsidTr="00962180">
        <w:trPr>
          <w:trHeight w:val="485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F9C" w14:textId="77777777" w:rsidR="004D0E36" w:rsidRPr="002118D0" w:rsidRDefault="004D0E36" w:rsidP="00AD7038">
            <w:pPr>
              <w:rPr>
                <w:rFonts w:ascii="Zilla Slab" w:hAnsi="Zilla Slab"/>
                <w:i/>
                <w:sz w:val="20"/>
                <w:szCs w:val="20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ocial Security Number:</w:t>
            </w:r>
          </w:p>
          <w:p w14:paraId="499D8964" w14:textId="77777777" w:rsidR="004D0E36" w:rsidRPr="002118D0" w:rsidRDefault="004D0E36" w:rsidP="00AD7038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6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C9360" w14:textId="77777777"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Gender: 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E9FBE" w14:textId="77777777"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Marital Status:</w:t>
            </w:r>
          </w:p>
          <w:p w14:paraId="6E631C01" w14:textId="77777777"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</w:p>
          <w:p w14:paraId="6B36465A" w14:textId="77777777"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If applicable, maiden name:</w:t>
            </w:r>
          </w:p>
        </w:tc>
      </w:tr>
      <w:tr w:rsidR="004D0E36" w:rsidRPr="002118D0" w14:paraId="5D0697B2" w14:textId="77777777" w:rsidTr="00962180">
        <w:trPr>
          <w:trHeight w:val="382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19E" w14:textId="77777777" w:rsidR="004D0E36" w:rsidRPr="002118D0" w:rsidRDefault="004D0E36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Date of Birth: </w:t>
            </w:r>
          </w:p>
        </w:tc>
        <w:tc>
          <w:tcPr>
            <w:tcW w:w="26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F41" w14:textId="77777777"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356D2" w14:textId="77777777"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962180" w:rsidRPr="002118D0" w14:paraId="497142CD" w14:textId="77777777" w:rsidTr="00962180">
        <w:trPr>
          <w:trHeight w:val="840"/>
        </w:trPr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F66699" w14:textId="77777777"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Race/Ethnicity:</w:t>
            </w:r>
          </w:p>
          <w:p w14:paraId="67CADABD" w14:textId="77777777"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American Indian or Alaska Native</w:t>
            </w:r>
          </w:p>
          <w:p w14:paraId="6C3678B9" w14:textId="77777777"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Asian</w:t>
            </w:r>
          </w:p>
          <w:p w14:paraId="00C238E9" w14:textId="77777777"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Black or African American</w:t>
            </w:r>
          </w:p>
          <w:p w14:paraId="360E051B" w14:textId="77777777" w:rsidR="00962180" w:rsidRPr="002118D0" w:rsidRDefault="00962180" w:rsidP="00E441EA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Hispanic or Latino</w:t>
            </w:r>
          </w:p>
          <w:p w14:paraId="52E6BB12" w14:textId="77777777"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Native Hawaiian or Pacific Islander</w:t>
            </w:r>
          </w:p>
          <w:p w14:paraId="78A373CF" w14:textId="77777777" w:rsidR="00962180" w:rsidRPr="002118D0" w:rsidRDefault="00962180" w:rsidP="00962180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White</w:t>
            </w:r>
          </w:p>
        </w:tc>
        <w:tc>
          <w:tcPr>
            <w:tcW w:w="6390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19EB6F9" w14:textId="77777777" w:rsidR="00962180" w:rsidRPr="002118D0" w:rsidRDefault="00962180" w:rsidP="00E441EA">
            <w:pPr>
              <w:rPr>
                <w:rFonts w:ascii="Zilla Slab" w:hAnsi="Zilla Slab"/>
                <w:sz w:val="21"/>
                <w:szCs w:val="21"/>
              </w:rPr>
            </w:pPr>
          </w:p>
          <w:p w14:paraId="30DE4227" w14:textId="77777777"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Other</w:t>
            </w:r>
          </w:p>
          <w:p w14:paraId="599CA7E2" w14:textId="77777777"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Multi-race (check all that apply)</w:t>
            </w:r>
          </w:p>
          <w:p w14:paraId="69E18182" w14:textId="77777777"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i/>
                <w:sz w:val="18"/>
                <w:szCs w:val="21"/>
              </w:rPr>
            </w:r>
            <w:r w:rsidR="00D343EB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American Indian or Alaska Native</w:t>
            </w:r>
          </w:p>
          <w:p w14:paraId="0B325476" w14:textId="77777777"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i/>
                <w:sz w:val="18"/>
                <w:szCs w:val="21"/>
              </w:rPr>
            </w:r>
            <w:r w:rsidR="00D343EB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Asian</w:t>
            </w:r>
          </w:p>
          <w:p w14:paraId="24DEEC7D" w14:textId="77777777"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i/>
                <w:sz w:val="18"/>
                <w:szCs w:val="21"/>
              </w:rPr>
            </w:r>
            <w:r w:rsidR="00D343EB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Black or African American</w:t>
            </w:r>
          </w:p>
          <w:p w14:paraId="1723450A" w14:textId="77777777"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1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i/>
                <w:sz w:val="18"/>
                <w:szCs w:val="21"/>
              </w:rPr>
            </w:r>
            <w:r w:rsidR="00D343EB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Hispanic or Latino</w:t>
            </w:r>
          </w:p>
          <w:p w14:paraId="3F1C4B01" w14:textId="77777777"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i/>
                <w:sz w:val="18"/>
                <w:szCs w:val="21"/>
              </w:rPr>
            </w:r>
            <w:r w:rsidR="00D343EB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Native Hawaiian or Pacific Islander</w:t>
            </w:r>
          </w:p>
          <w:p w14:paraId="3B762BF2" w14:textId="77777777"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i/>
                <w:sz w:val="18"/>
                <w:szCs w:val="21"/>
              </w:rPr>
            </w:r>
            <w:r w:rsidR="00D343EB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White</w:t>
            </w:r>
          </w:p>
          <w:p w14:paraId="3F80C0CD" w14:textId="77777777" w:rsidR="00962180" w:rsidRPr="002118D0" w:rsidRDefault="00962180" w:rsidP="00E441EA">
            <w:pPr>
              <w:ind w:left="720"/>
              <w:rPr>
                <w:rFonts w:ascii="Zilla Slab" w:hAnsi="Zilla Slab"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i/>
                <w:sz w:val="18"/>
                <w:szCs w:val="21"/>
              </w:rPr>
            </w:r>
            <w:r w:rsidR="00D343EB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 xml:space="preserve">Other </w:t>
            </w:r>
          </w:p>
        </w:tc>
      </w:tr>
      <w:tr w:rsidR="00962180" w:rsidRPr="002118D0" w14:paraId="78539E51" w14:textId="77777777" w:rsidTr="00962180">
        <w:trPr>
          <w:trHeight w:val="485"/>
        </w:trPr>
        <w:tc>
          <w:tcPr>
            <w:tcW w:w="10368" w:type="dxa"/>
            <w:gridSpan w:val="15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191C9382" w14:textId="77777777"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>Nationality/Country of Origin:</w:t>
            </w:r>
          </w:p>
        </w:tc>
      </w:tr>
      <w:tr w:rsidR="00962180" w:rsidRPr="002118D0" w14:paraId="22421B17" w14:textId="77777777" w:rsidTr="004D0E36">
        <w:trPr>
          <w:trHeight w:val="840"/>
        </w:trPr>
        <w:tc>
          <w:tcPr>
            <w:tcW w:w="45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7D31" w14:textId="77777777"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Occupation:</w:t>
            </w: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88CB4" w14:textId="77777777"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ow Long Employed?</w:t>
            </w:r>
          </w:p>
          <w:p w14:paraId="4B6AAF4E" w14:textId="77777777"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41BFA" w14:textId="77777777"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Work Hours?</w:t>
            </w:r>
          </w:p>
        </w:tc>
      </w:tr>
      <w:tr w:rsidR="00E441EA" w:rsidRPr="002118D0" w14:paraId="326EF23C" w14:textId="77777777" w:rsidTr="00E441EA">
        <w:trPr>
          <w:trHeight w:val="575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0FF4" w14:textId="77777777" w:rsidR="00E441EA" w:rsidRPr="002118D0" w:rsidRDefault="00E441EA" w:rsidP="004D0E36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ployer/Company Name:</w:t>
            </w:r>
          </w:p>
        </w:tc>
      </w:tr>
      <w:tr w:rsidR="00962180" w:rsidRPr="002118D0" w14:paraId="5BD76932" w14:textId="77777777" w:rsidTr="00AD7038">
        <w:trPr>
          <w:trHeight w:val="1133"/>
        </w:trPr>
        <w:tc>
          <w:tcPr>
            <w:tcW w:w="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588" w14:textId="77777777" w:rsidR="00962180" w:rsidRPr="002118D0" w:rsidRDefault="00962180" w:rsidP="004D0E36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lastRenderedPageBreak/>
              <w:t>Highest Level of Education:</w:t>
            </w:r>
          </w:p>
          <w:p w14:paraId="4059D529" w14:textId="77777777" w:rsidR="00962180" w:rsidRPr="002118D0" w:rsidRDefault="00962180" w:rsidP="004D0E36">
            <w:pPr>
              <w:rPr>
                <w:rFonts w:ascii="Zilla Slab" w:hAnsi="Zilla Slab"/>
                <w:sz w:val="22"/>
                <w:szCs w:val="22"/>
              </w:rPr>
            </w:pPr>
          </w:p>
          <w:p w14:paraId="51536F2B" w14:textId="77777777" w:rsidR="00962180" w:rsidRPr="002118D0" w:rsidRDefault="00962180" w:rsidP="004D0E36">
            <w:pPr>
              <w:rPr>
                <w:rFonts w:ascii="Zilla Slab" w:hAnsi="Zilla Slab"/>
                <w:sz w:val="22"/>
                <w:szCs w:val="22"/>
              </w:rPr>
            </w:pPr>
          </w:p>
          <w:p w14:paraId="08DCA655" w14:textId="77777777" w:rsidR="00962180" w:rsidRPr="002118D0" w:rsidRDefault="00962180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Area of Study: </w:t>
            </w:r>
          </w:p>
        </w:tc>
        <w:tc>
          <w:tcPr>
            <w:tcW w:w="5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B8F6" w14:textId="77777777" w:rsidR="00962180" w:rsidRPr="002118D0" w:rsidRDefault="00962180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Are you a student at this time?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  <w:p w14:paraId="6EF5840A" w14:textId="77777777" w:rsidR="00962180" w:rsidRPr="002118D0" w:rsidRDefault="00962180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>If yes, please name school:</w:t>
            </w:r>
          </w:p>
        </w:tc>
      </w:tr>
      <w:tr w:rsidR="00962180" w:rsidRPr="002118D0" w14:paraId="0F359BE2" w14:textId="77777777" w:rsidTr="00C8403E">
        <w:trPr>
          <w:trHeight w:val="508"/>
        </w:trPr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7CDA" w14:textId="77777777" w:rsidR="00962180" w:rsidRPr="002118D0" w:rsidRDefault="00962180" w:rsidP="00C8403E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Do you have current or past military experience?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A14B" w14:textId="77777777"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bCs/>
                <w:sz w:val="22"/>
                <w:szCs w:val="22"/>
              </w:rPr>
              <w:t xml:space="preserve">Dates of Service: </w:t>
            </w:r>
          </w:p>
        </w:tc>
      </w:tr>
      <w:tr w:rsidR="00962180" w:rsidRPr="002118D0" w14:paraId="0C41F4A6" w14:textId="77777777" w:rsidTr="00C8403E">
        <w:trPr>
          <w:trHeight w:val="368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44B" w14:textId="77777777"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</w:rPr>
              <w:t xml:space="preserve">Branch: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Air Force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Army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Marine Corps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Navy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Coast Guard </w:t>
            </w:r>
          </w:p>
        </w:tc>
      </w:tr>
      <w:tr w:rsidR="00962180" w:rsidRPr="002118D0" w14:paraId="786BC7FE" w14:textId="77777777" w:rsidTr="004D0E36">
        <w:trPr>
          <w:trHeight w:val="508"/>
        </w:trPr>
        <w:tc>
          <w:tcPr>
            <w:tcW w:w="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F02" w14:textId="77777777"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</w:rPr>
              <w:t>Component:</w:t>
            </w:r>
          </w:p>
          <w:p w14:paraId="6C0ADD3C" w14:textId="77777777"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</w:rPr>
              <w:t xml:space="preserve">Active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</w:rPr>
              <w:t xml:space="preserve">National Guard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</w:rPr>
              <w:t xml:space="preserve">Reserve    </w:t>
            </w:r>
          </w:p>
        </w:tc>
        <w:tc>
          <w:tcPr>
            <w:tcW w:w="5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B02" w14:textId="77777777"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 xml:space="preserve">Are you </w:t>
            </w:r>
            <w:r w:rsidRPr="002118D0">
              <w:rPr>
                <w:rFonts w:ascii="Zilla Slab" w:hAnsi="Zilla Slab"/>
              </w:rPr>
              <w:t xml:space="preserve">retired?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  <w:p w14:paraId="70A2B170" w14:textId="77777777" w:rsidR="00962180" w:rsidRPr="002118D0" w:rsidRDefault="00962180" w:rsidP="00ED1D27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Are you separated/discharged (other than retired)? </w:t>
            </w:r>
          </w:p>
          <w:p w14:paraId="2C7DFD51" w14:textId="77777777"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 xml:space="preserve">                         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</w:tc>
      </w:tr>
      <w:tr w:rsidR="00962180" w:rsidRPr="002118D0" w14:paraId="0B499AED" w14:textId="77777777" w:rsidTr="00384D67">
        <w:trPr>
          <w:trHeight w:val="508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49F" w14:textId="77777777" w:rsidR="00962180" w:rsidRPr="002118D0" w:rsidRDefault="00962180" w:rsidP="00F12C2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If retired, separated, or discharged, please check the character of separation/discharge:</w:t>
            </w:r>
          </w:p>
          <w:p w14:paraId="25297097" w14:textId="77777777" w:rsidR="00962180" w:rsidRPr="002118D0" w:rsidRDefault="00962180" w:rsidP="00F12C2D">
            <w:pPr>
              <w:rPr>
                <w:rFonts w:ascii="Zilla Slab" w:hAnsi="Zilla Slab"/>
                <w:color w:val="000000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2"/>
                <w:szCs w:val="22"/>
              </w:rPr>
            </w:r>
            <w:r w:rsidR="00D343EB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 xml:space="preserve">Honorable         </w:t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2"/>
                <w:szCs w:val="22"/>
              </w:rPr>
            </w:r>
            <w:r w:rsidR="00D343EB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 xml:space="preserve">General (under honorable conditions)      </w:t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2"/>
                <w:szCs w:val="22"/>
              </w:rPr>
            </w:r>
            <w:r w:rsidR="00D343EB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>Under Other than Honorable Conditions</w:t>
            </w:r>
          </w:p>
          <w:p w14:paraId="41D108C1" w14:textId="77777777" w:rsidR="00962180" w:rsidRPr="002118D0" w:rsidRDefault="00962180" w:rsidP="00F12C2D">
            <w:pPr>
              <w:rPr>
                <w:rFonts w:ascii="Zilla Slab" w:hAnsi="Zilla Slab" w:cs="Arial"/>
                <w:color w:val="000000"/>
                <w:sz w:val="18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2"/>
                <w:szCs w:val="22"/>
              </w:rPr>
            </w:r>
            <w:r w:rsidR="00D343EB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 xml:space="preserve">Bad Conduct     </w:t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2"/>
                <w:szCs w:val="22"/>
              </w:rPr>
            </w:r>
            <w:r w:rsidR="00D343EB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>Dishonorable</w:t>
            </w:r>
          </w:p>
        </w:tc>
      </w:tr>
      <w:tr w:rsidR="00962180" w:rsidRPr="002118D0" w14:paraId="3B4A3539" w14:textId="77777777" w:rsidTr="00384D67">
        <w:trPr>
          <w:trHeight w:val="350"/>
        </w:trPr>
        <w:tc>
          <w:tcPr>
            <w:tcW w:w="103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91C2A" w14:textId="77777777" w:rsidR="00962180" w:rsidRPr="002118D0" w:rsidRDefault="00962180" w:rsidP="00134629">
            <w:pPr>
              <w:rPr>
                <w:rFonts w:ascii="Zilla Slab" w:hAnsi="Zilla Slab"/>
                <w:b/>
                <w:i/>
                <w:sz w:val="20"/>
                <w:szCs w:val="20"/>
              </w:rPr>
            </w:pPr>
            <w:r w:rsidRPr="002118D0">
              <w:rPr>
                <w:rFonts w:ascii="Zilla Slab" w:hAnsi="Zilla Slab"/>
                <w:b/>
                <w:i/>
                <w:sz w:val="20"/>
                <w:szCs w:val="20"/>
              </w:rPr>
              <w:t xml:space="preserve">Possession of a driver’s license is required if you will be transporting a program youth in any vehicle you are operating. </w:t>
            </w:r>
          </w:p>
        </w:tc>
      </w:tr>
      <w:tr w:rsidR="00962180" w:rsidRPr="002118D0" w14:paraId="249951E7" w14:textId="77777777" w:rsidTr="00384D67">
        <w:trPr>
          <w:trHeight w:val="508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DDD" w14:textId="77777777" w:rsidR="00962180" w:rsidRPr="002118D0" w:rsidRDefault="00962180" w:rsidP="003A28D9">
            <w:pPr>
              <w:pStyle w:val="Heading1"/>
              <w:jc w:val="left"/>
              <w:rPr>
                <w:rFonts w:ascii="Zilla Slab" w:hAnsi="Zilla Slab"/>
                <w:b w:val="0"/>
                <w:bCs w:val="0"/>
                <w:sz w:val="22"/>
                <w:szCs w:val="22"/>
              </w:rPr>
            </w:pPr>
            <w:r w:rsidRPr="002118D0">
              <w:rPr>
                <w:rFonts w:ascii="Zilla Slab" w:hAnsi="Zilla Slab"/>
                <w:b w:val="0"/>
                <w:bCs w:val="0"/>
                <w:sz w:val="22"/>
                <w:szCs w:val="22"/>
              </w:rPr>
              <w:t>Do you have a current and valid driver’s license?</w:t>
            </w:r>
          </w:p>
          <w:p w14:paraId="0162CF2E" w14:textId="77777777" w:rsidR="00962180" w:rsidRPr="002118D0" w:rsidRDefault="00962180" w:rsidP="00134629">
            <w:pPr>
              <w:rPr>
                <w:rFonts w:ascii="Zilla Slab" w:hAnsi="Zilla Slab"/>
              </w:rPr>
            </w:pPr>
          </w:p>
          <w:p w14:paraId="46B2CDA9" w14:textId="77777777" w:rsidR="00962180" w:rsidRPr="002118D0" w:rsidRDefault="00962180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</w:tc>
        <w:tc>
          <w:tcPr>
            <w:tcW w:w="2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DD8" w14:textId="77777777" w:rsidR="00962180" w:rsidRPr="002118D0" w:rsidRDefault="00962180" w:rsidP="003A28D9">
            <w:pPr>
              <w:pStyle w:val="Heading1"/>
              <w:jc w:val="left"/>
              <w:rPr>
                <w:rFonts w:ascii="Zilla Slab" w:hAnsi="Zilla Slab"/>
                <w:b w:val="0"/>
                <w:bCs w:val="0"/>
                <w:sz w:val="22"/>
                <w:szCs w:val="22"/>
              </w:rPr>
            </w:pPr>
            <w:r w:rsidRPr="002118D0">
              <w:rPr>
                <w:rFonts w:ascii="Zilla Slab" w:hAnsi="Zilla Slab"/>
                <w:b w:val="0"/>
                <w:bCs w:val="0"/>
                <w:sz w:val="22"/>
                <w:szCs w:val="22"/>
              </w:rPr>
              <w:t>If yes, state of issue and #:</w:t>
            </w:r>
          </w:p>
          <w:p w14:paraId="181C376C" w14:textId="77777777" w:rsidR="00962180" w:rsidRPr="002118D0" w:rsidRDefault="00962180">
            <w:pPr>
              <w:rPr>
                <w:rFonts w:ascii="Zilla Slab" w:hAnsi="Zilla Slab"/>
              </w:rPr>
            </w:pPr>
          </w:p>
          <w:p w14:paraId="0D86D672" w14:textId="77777777" w:rsidR="00962180" w:rsidRPr="002118D0" w:rsidRDefault="00962180">
            <w:pPr>
              <w:rPr>
                <w:rFonts w:ascii="Zilla Slab" w:hAnsi="Zilla Slab"/>
              </w:rPr>
            </w:pPr>
          </w:p>
          <w:p w14:paraId="08DD8D56" w14:textId="77777777" w:rsidR="00962180" w:rsidRPr="002118D0" w:rsidRDefault="00962180">
            <w:pPr>
              <w:rPr>
                <w:rFonts w:ascii="Zilla Slab" w:hAnsi="Zilla Slab"/>
                <w:bCs/>
              </w:rPr>
            </w:pPr>
            <w:r w:rsidRPr="002118D0">
              <w:rPr>
                <w:rFonts w:ascii="Zilla Slab" w:hAnsi="Zilla Slab"/>
                <w:bCs/>
                <w:sz w:val="22"/>
                <w:szCs w:val="22"/>
              </w:rPr>
              <w:t>Expiration date: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F61" w14:textId="77777777" w:rsidR="00962180" w:rsidRPr="002118D0" w:rsidRDefault="00962180" w:rsidP="003A28D9">
            <w:pPr>
              <w:pStyle w:val="Heading1"/>
              <w:jc w:val="left"/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b w:val="0"/>
                <w:bCs w:val="0"/>
                <w:sz w:val="22"/>
                <w:szCs w:val="22"/>
              </w:rPr>
              <w:t xml:space="preserve">Do you have a vehicle?      </w:t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</w:p>
          <w:p w14:paraId="7C1D5C7C" w14:textId="77777777" w:rsidR="00962180" w:rsidRPr="002118D0" w:rsidRDefault="00962180" w:rsidP="003A28D9">
            <w:pPr>
              <w:pStyle w:val="Heading1"/>
              <w:jc w:val="left"/>
              <w:rPr>
                <w:rFonts w:ascii="Zilla Slab" w:hAnsi="Zilla Slab"/>
                <w:b w:val="0"/>
                <w:bCs w:val="0"/>
                <w:sz w:val="22"/>
                <w:szCs w:val="22"/>
              </w:rPr>
            </w:pPr>
            <w:r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b w:val="0"/>
                <w:sz w:val="21"/>
                <w:szCs w:val="21"/>
              </w:rPr>
            </w:r>
            <w:r w:rsidR="00D343EB">
              <w:rPr>
                <w:rFonts w:ascii="Zilla Slab" w:hAnsi="Zilla Slab"/>
                <w:b w:val="0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b w:val="0"/>
                <w:sz w:val="21"/>
                <w:szCs w:val="21"/>
              </w:rPr>
            </w:r>
            <w:r w:rsidR="00D343EB">
              <w:rPr>
                <w:rFonts w:ascii="Zilla Slab" w:hAnsi="Zilla Slab"/>
                <w:b w:val="0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t>No</w:t>
            </w:r>
          </w:p>
          <w:p w14:paraId="0D71EF7F" w14:textId="77777777" w:rsidR="00962180" w:rsidRPr="002118D0" w:rsidRDefault="00962180">
            <w:pPr>
              <w:rPr>
                <w:rFonts w:ascii="Zilla Slab" w:hAnsi="Zilla Slab"/>
              </w:rPr>
            </w:pPr>
          </w:p>
          <w:p w14:paraId="66FD84B8" w14:textId="77777777" w:rsidR="00962180" w:rsidRPr="002118D0" w:rsidRDefault="00962180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</w:rPr>
              <w:t xml:space="preserve">Do you have valid insurance that meets or exceeds state required minimum? </w:t>
            </w:r>
          </w:p>
          <w:p w14:paraId="26D97FC8" w14:textId="77777777" w:rsidR="00962180" w:rsidRPr="002118D0" w:rsidRDefault="00962180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D343EB">
              <w:rPr>
                <w:rFonts w:ascii="Zilla Slab" w:hAnsi="Zilla Slab"/>
                <w:sz w:val="21"/>
                <w:szCs w:val="21"/>
              </w:rPr>
            </w:r>
            <w:r w:rsidR="00D343EB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  <w:p w14:paraId="0107D594" w14:textId="77777777" w:rsidR="00962180" w:rsidRPr="002118D0" w:rsidRDefault="00962180">
            <w:pPr>
              <w:rPr>
                <w:rFonts w:ascii="Zilla Slab" w:hAnsi="Zilla Slab"/>
                <w:b/>
                <w:bCs/>
              </w:rPr>
            </w:pPr>
          </w:p>
        </w:tc>
      </w:tr>
    </w:tbl>
    <w:p w14:paraId="28E7DB2B" w14:textId="77777777" w:rsidR="00075913" w:rsidRPr="002118D0" w:rsidRDefault="00075913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14:paraId="61CFD434" w14:textId="77777777" w:rsidR="00075913" w:rsidRPr="002118D0" w:rsidRDefault="00075913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Program Preference (check box):  Community-based Program</w:t>
      </w:r>
      <w:r w:rsidR="00C51917"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sdt>
        <w:sdtPr>
          <w:rPr>
            <w:rFonts w:ascii="Zilla Slab" w:hAnsi="Zilla Slab"/>
            <w:b w:val="0"/>
            <w:bCs w:val="0"/>
            <w:sz w:val="22"/>
            <w:szCs w:val="22"/>
          </w:rPr>
          <w:id w:val="70221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17" w:rsidRPr="002118D0">
            <w:rPr>
              <w:rFonts w:ascii="Zilla Slab" w:eastAsia="MS Gothic" w:hAnsi="Zilla Slab"/>
              <w:b w:val="0"/>
              <w:bCs w:val="0"/>
              <w:sz w:val="22"/>
              <w:szCs w:val="22"/>
            </w:rPr>
            <w:t>☐</w:t>
          </w:r>
        </w:sdtContent>
      </w:sdt>
      <w:r w:rsidRPr="002118D0">
        <w:rPr>
          <w:rFonts w:ascii="Zilla Slab" w:hAnsi="Zilla Slab"/>
          <w:b w:val="0"/>
          <w:bCs w:val="0"/>
          <w:sz w:val="22"/>
          <w:szCs w:val="22"/>
        </w:rPr>
        <w:tab/>
      </w:r>
      <w:r w:rsidR="00C51917" w:rsidRPr="002118D0">
        <w:rPr>
          <w:rFonts w:ascii="Zilla Slab" w:hAnsi="Zilla Slab"/>
          <w:b w:val="0"/>
          <w:bCs w:val="0"/>
          <w:sz w:val="22"/>
          <w:szCs w:val="22"/>
        </w:rPr>
        <w:t xml:space="preserve">      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Site-based Program</w:t>
      </w:r>
      <w:r w:rsidR="00C51917"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sdt>
        <w:sdtPr>
          <w:rPr>
            <w:rFonts w:ascii="Zilla Slab" w:hAnsi="Zilla Slab"/>
            <w:b w:val="0"/>
            <w:bCs w:val="0"/>
            <w:sz w:val="22"/>
            <w:szCs w:val="22"/>
          </w:rPr>
          <w:id w:val="191890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17" w:rsidRPr="002118D0">
            <w:rPr>
              <w:rFonts w:ascii="Zilla Slab" w:eastAsia="MS Gothic" w:hAnsi="Zilla Slab"/>
              <w:b w:val="0"/>
              <w:bCs w:val="0"/>
              <w:sz w:val="22"/>
              <w:szCs w:val="22"/>
            </w:rPr>
            <w:t>☐</w:t>
          </w:r>
        </w:sdtContent>
      </w:sdt>
    </w:p>
    <w:p w14:paraId="7D0CAD56" w14:textId="77777777" w:rsidR="00075913" w:rsidRPr="002118D0" w:rsidRDefault="00075913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14:paraId="6A62A7B0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ave you </w:t>
      </w:r>
      <w:r w:rsidR="00E24292" w:rsidRPr="002118D0">
        <w:rPr>
          <w:rFonts w:ascii="Zilla Slab" w:hAnsi="Zilla Slab"/>
          <w:b w:val="0"/>
          <w:bCs w:val="0"/>
          <w:sz w:val="22"/>
          <w:szCs w:val="22"/>
        </w:rPr>
        <w:t xml:space="preserve">previously applied to be or served as a Big Brother or Big Sister 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ere or anywhere else? </w:t>
      </w:r>
      <w:r w:rsidR="00FC097D" w:rsidRPr="002118D0">
        <w:rPr>
          <w:rFonts w:ascii="Zilla Slab" w:hAnsi="Zilla Slab"/>
          <w:b w:val="0"/>
          <w:bCs w:val="0"/>
          <w:sz w:val="22"/>
          <w:szCs w:val="22"/>
        </w:rPr>
        <w:tab/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D343EB">
        <w:rPr>
          <w:rFonts w:ascii="Zilla Slab" w:hAnsi="Zilla Slab"/>
          <w:sz w:val="21"/>
          <w:szCs w:val="21"/>
        </w:rPr>
      </w:r>
      <w:r w:rsidR="00D343EB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 xml:space="preserve">Yes 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D343EB">
        <w:rPr>
          <w:rFonts w:ascii="Zilla Slab" w:hAnsi="Zilla Slab"/>
          <w:sz w:val="21"/>
          <w:szCs w:val="21"/>
        </w:rPr>
      </w:r>
      <w:r w:rsidR="00D343EB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>No</w:t>
      </w:r>
    </w:p>
    <w:p w14:paraId="65C7F70F" w14:textId="77777777" w:rsidR="008B0F6A" w:rsidRPr="002118D0" w:rsidRDefault="00FC097D" w:rsidP="0093631D">
      <w:pPr>
        <w:pStyle w:val="Title"/>
        <w:ind w:firstLine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If yes, when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 xml:space="preserve"> and whe</w:t>
      </w:r>
      <w:r w:rsidRPr="002118D0">
        <w:rPr>
          <w:rFonts w:ascii="Zilla Slab" w:hAnsi="Zilla Slab"/>
          <w:b w:val="0"/>
          <w:bCs w:val="0"/>
          <w:sz w:val="22"/>
          <w:szCs w:val="22"/>
        </w:rPr>
        <w:t>re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 xml:space="preserve">?      </w:t>
      </w:r>
    </w:p>
    <w:p w14:paraId="435DD869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</w:p>
    <w:p w14:paraId="02440572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ave you ever been involved with Big Brothers Big Sisters in a capacity other than a Big?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D343EB">
        <w:rPr>
          <w:rFonts w:ascii="Zilla Slab" w:hAnsi="Zilla Slab"/>
          <w:sz w:val="21"/>
          <w:szCs w:val="21"/>
        </w:rPr>
      </w:r>
      <w:r w:rsidR="00D343EB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 xml:space="preserve">Yes 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D343EB">
        <w:rPr>
          <w:rFonts w:ascii="Zilla Slab" w:hAnsi="Zilla Slab"/>
          <w:sz w:val="21"/>
          <w:szCs w:val="21"/>
        </w:rPr>
      </w:r>
      <w:r w:rsidR="00D343EB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>No</w:t>
      </w:r>
    </w:p>
    <w:p w14:paraId="06919CF7" w14:textId="77777777" w:rsidR="008B0F6A" w:rsidRPr="002118D0" w:rsidRDefault="008B0F6A" w:rsidP="0093631D">
      <w:pPr>
        <w:pStyle w:val="Title"/>
        <w:ind w:firstLine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If yes, when and where?      </w:t>
      </w:r>
    </w:p>
    <w:p w14:paraId="1B3F6C34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</w:p>
    <w:p w14:paraId="6B26C166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ave you ever been involved with or volunteered for another youth organization?  </w:t>
      </w:r>
      <w:r w:rsidR="00FC097D" w:rsidRPr="002118D0">
        <w:rPr>
          <w:rFonts w:ascii="Zilla Slab" w:hAnsi="Zilla Slab"/>
          <w:b w:val="0"/>
          <w:bCs w:val="0"/>
          <w:sz w:val="22"/>
          <w:szCs w:val="22"/>
        </w:rPr>
        <w:tab/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D343EB">
        <w:rPr>
          <w:rFonts w:ascii="Zilla Slab" w:hAnsi="Zilla Slab"/>
          <w:sz w:val="21"/>
          <w:szCs w:val="21"/>
        </w:rPr>
      </w:r>
      <w:r w:rsidR="00D343EB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 xml:space="preserve">Yes 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D343EB">
        <w:rPr>
          <w:rFonts w:ascii="Zilla Slab" w:hAnsi="Zilla Slab"/>
          <w:sz w:val="21"/>
          <w:szCs w:val="21"/>
        </w:rPr>
      </w:r>
      <w:r w:rsidR="00D343EB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>No</w:t>
      </w:r>
    </w:p>
    <w:p w14:paraId="48D651B0" w14:textId="77777777" w:rsidR="008B0F6A" w:rsidRPr="002118D0" w:rsidRDefault="008B0F6A" w:rsidP="0093631D">
      <w:pPr>
        <w:pStyle w:val="Title"/>
        <w:ind w:firstLine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If yes, when and where?      </w:t>
      </w:r>
    </w:p>
    <w:p w14:paraId="6108B742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0"/>
          <w:szCs w:val="20"/>
        </w:rPr>
      </w:pPr>
    </w:p>
    <w:p w14:paraId="266B5584" w14:textId="77777777" w:rsidR="006475FB" w:rsidRPr="002118D0" w:rsidRDefault="006475FB" w:rsidP="00121B99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ave you ever been denied </w:t>
      </w:r>
      <w:r w:rsidR="00640A55" w:rsidRPr="002118D0">
        <w:rPr>
          <w:rFonts w:ascii="Zilla Slab" w:hAnsi="Zilla Slab"/>
          <w:b w:val="0"/>
          <w:bCs w:val="0"/>
          <w:sz w:val="22"/>
          <w:szCs w:val="22"/>
        </w:rPr>
        <w:t xml:space="preserve">acceptance 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or released from service as a volunteer or employee for another </w:t>
      </w:r>
      <w:r w:rsidR="00640A55" w:rsidRPr="002118D0">
        <w:rPr>
          <w:rFonts w:ascii="Zilla Slab" w:hAnsi="Zilla Slab"/>
          <w:b w:val="0"/>
          <w:bCs w:val="0"/>
          <w:sz w:val="22"/>
          <w:szCs w:val="22"/>
        </w:rPr>
        <w:t xml:space="preserve">Big Brothers Big Sisters program or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youth</w:t>
      </w:r>
      <w:r w:rsidR="00640A55" w:rsidRPr="002118D0">
        <w:rPr>
          <w:rFonts w:ascii="Zilla Slab" w:hAnsi="Zilla Slab"/>
          <w:b w:val="0"/>
          <w:bCs w:val="0"/>
          <w:sz w:val="22"/>
          <w:szCs w:val="22"/>
        </w:rPr>
        <w:t>-serving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organization?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D343EB">
        <w:rPr>
          <w:rFonts w:ascii="Zilla Slab" w:hAnsi="Zilla Slab"/>
          <w:sz w:val="21"/>
          <w:szCs w:val="21"/>
        </w:rPr>
      </w:r>
      <w:r w:rsidR="00D343EB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 xml:space="preserve">Yes 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D343EB">
        <w:rPr>
          <w:rFonts w:ascii="Zilla Slab" w:hAnsi="Zilla Slab"/>
          <w:sz w:val="21"/>
          <w:szCs w:val="21"/>
        </w:rPr>
      </w:r>
      <w:r w:rsidR="00D343EB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>No</w:t>
      </w:r>
    </w:p>
    <w:p w14:paraId="7EBC6A10" w14:textId="77777777" w:rsidR="006475FB" w:rsidRPr="002118D0" w:rsidRDefault="006475FB" w:rsidP="00121B99">
      <w:pPr>
        <w:pStyle w:val="Title"/>
        <w:spacing w:line="360" w:lineRule="auto"/>
        <w:ind w:firstLine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If yes, when and where?      </w:t>
      </w:r>
    </w:p>
    <w:p w14:paraId="1D3DE219" w14:textId="77777777" w:rsidR="002118D0" w:rsidRDefault="00E24292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Are you interested in learning about additional ways to contribute to the Big Brothers Big Sisters mission?  </w:t>
      </w:r>
    </w:p>
    <w:p w14:paraId="6A179D57" w14:textId="77777777" w:rsidR="006475FB" w:rsidRPr="002118D0" w:rsidRDefault="00E24292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D343EB">
        <w:rPr>
          <w:rFonts w:ascii="Zilla Slab" w:hAnsi="Zilla Slab"/>
          <w:sz w:val="21"/>
          <w:szCs w:val="21"/>
        </w:rPr>
      </w:r>
      <w:r w:rsidR="00D343EB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Yes   </w:t>
      </w: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D343EB">
        <w:rPr>
          <w:rFonts w:ascii="Zilla Slab" w:hAnsi="Zilla Slab"/>
          <w:sz w:val="21"/>
          <w:szCs w:val="21"/>
        </w:rPr>
      </w:r>
      <w:r w:rsidR="00D343EB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>No</w:t>
      </w:r>
    </w:p>
    <w:p w14:paraId="26FBFEA7" w14:textId="77777777"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If yes, please check all interests that apply.</w:t>
      </w:r>
    </w:p>
    <w:p w14:paraId="2C6523A9" w14:textId="77777777"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D343EB">
        <w:rPr>
          <w:rFonts w:ascii="Zilla Slab" w:hAnsi="Zilla Slab"/>
          <w:sz w:val="21"/>
          <w:szCs w:val="21"/>
        </w:rPr>
      </w:r>
      <w:r w:rsidR="00D343EB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Becoming a donor</w:t>
      </w:r>
    </w:p>
    <w:p w14:paraId="3F15DFD0" w14:textId="77777777"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D343EB">
        <w:rPr>
          <w:rFonts w:ascii="Zilla Slab" w:hAnsi="Zilla Slab"/>
          <w:sz w:val="21"/>
          <w:szCs w:val="21"/>
        </w:rPr>
      </w:r>
      <w:r w:rsidR="00D343EB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Helping to recruit volunteers</w:t>
      </w:r>
    </w:p>
    <w:p w14:paraId="45380B19" w14:textId="77777777"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D343EB">
        <w:rPr>
          <w:rFonts w:ascii="Zilla Slab" w:hAnsi="Zilla Slab"/>
          <w:sz w:val="21"/>
          <w:szCs w:val="21"/>
        </w:rPr>
      </w:r>
      <w:r w:rsidR="00D343EB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Volunteering at agency events for matches, Littles, waiting-list children, etc.</w:t>
      </w:r>
    </w:p>
    <w:p w14:paraId="120EA470" w14:textId="77777777"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D343EB">
        <w:rPr>
          <w:rFonts w:ascii="Zilla Slab" w:hAnsi="Zilla Slab"/>
          <w:sz w:val="21"/>
          <w:szCs w:val="21"/>
        </w:rPr>
      </w:r>
      <w:r w:rsidR="00D343EB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Volunteering at agency fundraising events</w:t>
      </w:r>
    </w:p>
    <w:p w14:paraId="56C714CF" w14:textId="77777777"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D343EB">
        <w:rPr>
          <w:rFonts w:ascii="Zilla Slab" w:hAnsi="Zilla Slab"/>
          <w:sz w:val="21"/>
          <w:szCs w:val="21"/>
        </w:rPr>
      </w:r>
      <w:r w:rsidR="00D343EB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Inviting BBBS to speak at a company, church, organization, or other group of which I am a member</w:t>
      </w:r>
    </w:p>
    <w:p w14:paraId="2E7624EA" w14:textId="77777777" w:rsidR="00E24292" w:rsidRPr="002118D0" w:rsidRDefault="00E24292" w:rsidP="008B0F6A">
      <w:pPr>
        <w:pStyle w:val="Title"/>
        <w:jc w:val="left"/>
        <w:rPr>
          <w:rFonts w:ascii="Zilla Slab" w:hAnsi="Zilla Slab"/>
          <w:bCs w:val="0"/>
          <w:sz w:val="12"/>
          <w:szCs w:val="12"/>
        </w:rPr>
      </w:pPr>
    </w:p>
    <w:p w14:paraId="0572E513" w14:textId="77777777" w:rsidR="008B0F6A" w:rsidRPr="002118D0" w:rsidRDefault="008B0F6A" w:rsidP="00134629">
      <w:pPr>
        <w:rPr>
          <w:rFonts w:ascii="Zilla Slab" w:hAnsi="Zilla Slab"/>
          <w:b/>
          <w:bCs/>
          <w:sz w:val="20"/>
          <w:szCs w:val="20"/>
        </w:rPr>
      </w:pPr>
      <w:r w:rsidRPr="002118D0">
        <w:rPr>
          <w:rFonts w:ascii="Zilla Slab" w:hAnsi="Zilla Slab"/>
          <w:b/>
          <w:sz w:val="22"/>
          <w:szCs w:val="22"/>
        </w:rPr>
        <w:t>REFERENCE INFORMATION</w:t>
      </w:r>
    </w:p>
    <w:p w14:paraId="23CAC8FE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14:paraId="358D8FDE" w14:textId="77777777" w:rsidR="00D0512B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Please list information for </w:t>
      </w:r>
      <w:r w:rsidR="004F10FC" w:rsidRPr="002118D0">
        <w:rPr>
          <w:rFonts w:ascii="Zilla Slab" w:hAnsi="Zilla Slab"/>
          <w:b w:val="0"/>
          <w:bCs w:val="0"/>
          <w:sz w:val="22"/>
          <w:szCs w:val="22"/>
          <w:u w:val="single"/>
        </w:rPr>
        <w:t xml:space="preserve">at </w:t>
      </w:r>
      <w:r w:rsidR="003826C5" w:rsidRPr="002118D0">
        <w:rPr>
          <w:rFonts w:ascii="Zilla Slab" w:hAnsi="Zilla Slab"/>
          <w:b w:val="0"/>
          <w:bCs w:val="0"/>
          <w:sz w:val="22"/>
          <w:szCs w:val="22"/>
          <w:u w:val="single"/>
        </w:rPr>
        <w:t>least three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references below including: </w:t>
      </w:r>
    </w:p>
    <w:p w14:paraId="12D4F817" w14:textId="77777777" w:rsidR="00121B99" w:rsidRPr="002118D0" w:rsidRDefault="005937B0" w:rsidP="001D4200">
      <w:pPr>
        <w:pStyle w:val="Title"/>
        <w:numPr>
          <w:ilvl w:val="0"/>
          <w:numId w:val="3"/>
        </w:numPr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Your</w:t>
      </w:r>
      <w:r w:rsidR="00D0512B" w:rsidRPr="002118D0">
        <w:rPr>
          <w:rFonts w:ascii="Zilla Slab" w:hAnsi="Zilla Slab"/>
          <w:b w:val="0"/>
          <w:bCs w:val="0"/>
          <w:sz w:val="22"/>
          <w:szCs w:val="22"/>
        </w:rPr>
        <w:t xml:space="preserve"> spouse or domestic partner (i.e., if you </w:t>
      </w:r>
      <w:r w:rsidR="00D0512B" w:rsidRPr="002118D0">
        <w:rPr>
          <w:rFonts w:ascii="Zilla Slab" w:hAnsi="Zilla Slab"/>
          <w:bCs w:val="0"/>
          <w:i/>
          <w:sz w:val="22"/>
          <w:szCs w:val="22"/>
        </w:rPr>
        <w:t>live with</w:t>
      </w:r>
      <w:r w:rsidR="00D0512B"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r w:rsidR="000223DF" w:rsidRPr="002118D0">
        <w:rPr>
          <w:rFonts w:ascii="Zilla Slab" w:hAnsi="Zilla Slab"/>
          <w:b w:val="0"/>
          <w:bCs w:val="0"/>
          <w:sz w:val="22"/>
          <w:szCs w:val="22"/>
        </w:rPr>
        <w:t>a significant other/</w:t>
      </w:r>
      <w:r w:rsidR="00D0512B" w:rsidRPr="002118D0">
        <w:rPr>
          <w:rFonts w:ascii="Zilla Slab" w:hAnsi="Zilla Slab"/>
          <w:b w:val="0"/>
          <w:bCs w:val="0"/>
          <w:sz w:val="22"/>
          <w:szCs w:val="22"/>
        </w:rPr>
        <w:t xml:space="preserve"> girlfriend/boyfriend) OR a family member, if you do not have a spouse</w:t>
      </w:r>
      <w:r w:rsidR="000223DF" w:rsidRPr="002118D0">
        <w:rPr>
          <w:rFonts w:ascii="Zilla Slab" w:hAnsi="Zilla Slab"/>
          <w:b w:val="0"/>
          <w:bCs w:val="0"/>
          <w:sz w:val="22"/>
          <w:szCs w:val="22"/>
        </w:rPr>
        <w:t>, partner, or significant other</w:t>
      </w:r>
      <w:r w:rsidR="00DE41F7" w:rsidRPr="002118D0">
        <w:rPr>
          <w:rFonts w:ascii="Zilla Slab" w:hAnsi="Zilla Slab"/>
          <w:b w:val="0"/>
          <w:bCs w:val="0"/>
          <w:sz w:val="22"/>
          <w:szCs w:val="22"/>
        </w:rPr>
        <w:t>)</w:t>
      </w:r>
      <w:r w:rsidR="00D0512B" w:rsidRPr="002118D0">
        <w:rPr>
          <w:rFonts w:ascii="Zilla Slab" w:hAnsi="Zilla Slab"/>
          <w:b w:val="0"/>
          <w:bCs w:val="0"/>
          <w:sz w:val="22"/>
          <w:szCs w:val="22"/>
        </w:rPr>
        <w:t>;</w:t>
      </w:r>
    </w:p>
    <w:p w14:paraId="0F3E45ED" w14:textId="77777777" w:rsidR="00121B99" w:rsidRPr="002118D0" w:rsidRDefault="00D0512B" w:rsidP="001D4200">
      <w:pPr>
        <w:pStyle w:val="Title"/>
        <w:numPr>
          <w:ilvl w:val="0"/>
          <w:numId w:val="3"/>
        </w:numPr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C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 xml:space="preserve">urrent or former employer </w:t>
      </w:r>
      <w:r w:rsidR="00E24292" w:rsidRPr="002118D0">
        <w:rPr>
          <w:rFonts w:ascii="Zilla Slab" w:hAnsi="Zilla Slab"/>
          <w:b w:val="0"/>
          <w:bCs w:val="0"/>
          <w:sz w:val="22"/>
          <w:szCs w:val="22"/>
        </w:rPr>
        <w:t xml:space="preserve">or co-worker 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>you have known for at least one year</w:t>
      </w:r>
      <w:r w:rsidRPr="002118D0">
        <w:rPr>
          <w:rFonts w:ascii="Zilla Slab" w:hAnsi="Zilla Slab"/>
          <w:b w:val="0"/>
          <w:bCs w:val="0"/>
          <w:sz w:val="22"/>
          <w:szCs w:val="22"/>
        </w:rPr>
        <w:t>, or someone from your school if you are a student; AND</w:t>
      </w:r>
    </w:p>
    <w:p w14:paraId="630D5815" w14:textId="77777777" w:rsidR="008B0F6A" w:rsidRPr="002118D0" w:rsidRDefault="00D0512B" w:rsidP="001D4200">
      <w:pPr>
        <w:pStyle w:val="Title"/>
        <w:numPr>
          <w:ilvl w:val="0"/>
          <w:numId w:val="3"/>
        </w:numPr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A</w:t>
      </w:r>
      <w:r w:rsidR="00E24292" w:rsidRPr="002118D0">
        <w:rPr>
          <w:rFonts w:ascii="Zilla Slab" w:hAnsi="Zilla Slab"/>
          <w:b w:val="0"/>
          <w:bCs w:val="0"/>
          <w:sz w:val="22"/>
          <w:szCs w:val="22"/>
        </w:rPr>
        <w:t xml:space="preserve"> f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>riend or neighbor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you have known for at least two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 xml:space="preserve"> years</w:t>
      </w:r>
      <w:r w:rsidRPr="002118D0">
        <w:rPr>
          <w:rFonts w:ascii="Zilla Slab" w:hAnsi="Zilla Slab"/>
          <w:b w:val="0"/>
          <w:bCs w:val="0"/>
          <w:sz w:val="22"/>
          <w:szCs w:val="22"/>
        </w:rPr>
        <w:t>.</w:t>
      </w:r>
    </w:p>
    <w:p w14:paraId="11F9064F" w14:textId="77777777" w:rsidR="0093631D" w:rsidRPr="002118D0" w:rsidRDefault="0093631D" w:rsidP="00D0512B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1"/>
        <w:gridCol w:w="1337"/>
        <w:gridCol w:w="1598"/>
        <w:gridCol w:w="1102"/>
        <w:gridCol w:w="1350"/>
        <w:gridCol w:w="2070"/>
      </w:tblGrid>
      <w:tr w:rsidR="00D0512B" w:rsidRPr="002118D0" w14:paraId="038E32BB" w14:textId="77777777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73AEA9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b/>
                <w:sz w:val="22"/>
                <w:szCs w:val="22"/>
              </w:rPr>
              <w:t>Spouse/Partner’s name:</w:t>
            </w:r>
          </w:p>
          <w:p w14:paraId="06005873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4DD917" w14:textId="77777777" w:rsidR="00D0512B" w:rsidRPr="002118D0" w:rsidRDefault="00D0512B" w:rsidP="00D0512B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Family member name </w:t>
            </w:r>
            <w:r w:rsidR="00EF0536" w:rsidRPr="002118D0">
              <w:rPr>
                <w:rFonts w:ascii="Zilla Slab" w:hAnsi="Zilla Slab"/>
                <w:sz w:val="22"/>
                <w:szCs w:val="22"/>
              </w:rPr>
              <w:t>(if no spouse/partner</w:t>
            </w:r>
            <w:r w:rsidRPr="002118D0">
              <w:rPr>
                <w:rFonts w:ascii="Zilla Slab" w:hAnsi="Zilla Slab"/>
                <w:sz w:val="22"/>
                <w:szCs w:val="22"/>
              </w:rPr>
              <w:t>):</w:t>
            </w:r>
          </w:p>
        </w:tc>
      </w:tr>
      <w:tr w:rsidR="00D0512B" w:rsidRPr="002118D0" w14:paraId="36D7087D" w14:textId="77777777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3CEE94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14:paraId="1999518D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DA4107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FD6E5E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7FCC8C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D0512B" w:rsidRPr="002118D0" w14:paraId="53773F59" w14:textId="77777777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6D7BBF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14:paraId="6D315482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83DE77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14:paraId="15FA299D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1B3038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14:paraId="6315B96C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D0512B" w:rsidRPr="002118D0" w14:paraId="65BA9D6B" w14:textId="77777777" w:rsidTr="006A37F5"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0E61" w14:textId="77777777" w:rsidR="00D0512B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b/>
                <w:sz w:val="22"/>
                <w:szCs w:val="22"/>
              </w:rPr>
              <w:t>Employer</w:t>
            </w:r>
            <w:r w:rsidR="00E24292" w:rsidRPr="002118D0">
              <w:rPr>
                <w:rFonts w:ascii="Zilla Slab" w:hAnsi="Zilla Slab"/>
                <w:b/>
                <w:sz w:val="22"/>
                <w:szCs w:val="22"/>
              </w:rPr>
              <w:t xml:space="preserve"> or Co-worker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(current or past) or school personnel (if you are a student)</w:t>
            </w:r>
            <w:r w:rsidR="00D0512B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  <w:p w14:paraId="692258EE" w14:textId="77777777" w:rsidR="00D0512B" w:rsidRPr="002118D0" w:rsidRDefault="00D0512B" w:rsidP="003A28D9">
            <w:pPr>
              <w:ind w:left="360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D0512B" w:rsidRPr="002118D0" w14:paraId="11DC800A" w14:textId="77777777" w:rsidTr="006A37F5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E7C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14:paraId="070AD202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4ABA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DA9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18F1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D0512B" w:rsidRPr="002118D0" w14:paraId="52778535" w14:textId="77777777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B2BC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14:paraId="5B5DAB7D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868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14:paraId="217D0A23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97B6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14:paraId="2C9B0765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D0512B" w:rsidRPr="002118D0" w14:paraId="033F6AFA" w14:textId="77777777" w:rsidTr="00134629"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3E2216" w14:textId="77777777" w:rsidR="00D0512B" w:rsidRPr="002118D0" w:rsidRDefault="00906A00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b/>
                <w:sz w:val="22"/>
                <w:szCs w:val="22"/>
              </w:rPr>
              <w:t>F</w:t>
            </w:r>
            <w:r w:rsidR="00E25E9B" w:rsidRPr="002118D0">
              <w:rPr>
                <w:rFonts w:ascii="Zilla Slab" w:hAnsi="Zilla Slab"/>
                <w:b/>
                <w:sz w:val="22"/>
                <w:szCs w:val="22"/>
              </w:rPr>
              <w:t xml:space="preserve">riend, </w:t>
            </w:r>
            <w:r w:rsidR="0093631D" w:rsidRPr="002118D0">
              <w:rPr>
                <w:rFonts w:ascii="Zilla Slab" w:hAnsi="Zilla Slab"/>
                <w:b/>
                <w:sz w:val="22"/>
                <w:szCs w:val="22"/>
              </w:rPr>
              <w:t>Neighbor</w:t>
            </w:r>
            <w:r w:rsidR="00E25E9B" w:rsidRPr="002118D0">
              <w:rPr>
                <w:rFonts w:ascii="Zilla Slab" w:hAnsi="Zilla Slab"/>
                <w:b/>
                <w:sz w:val="22"/>
                <w:szCs w:val="22"/>
              </w:rPr>
              <w:t>, or other personal reference</w:t>
            </w:r>
            <w:r w:rsidR="00D0512B" w:rsidRPr="002118D0">
              <w:rPr>
                <w:rFonts w:ascii="Zilla Slab" w:hAnsi="Zilla Slab"/>
                <w:b/>
                <w:sz w:val="22"/>
                <w:szCs w:val="22"/>
              </w:rPr>
              <w:t>:</w:t>
            </w:r>
          </w:p>
          <w:p w14:paraId="40AE8C0B" w14:textId="77777777" w:rsidR="00D0512B" w:rsidRPr="002118D0" w:rsidRDefault="00D0512B" w:rsidP="003A28D9">
            <w:pPr>
              <w:ind w:left="360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D0512B" w:rsidRPr="002118D0" w14:paraId="48B2ADAB" w14:textId="77777777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F7984B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14:paraId="5F9A33D0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C296BE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1DCB3D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0AE9A9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D0512B" w:rsidRPr="002118D0" w14:paraId="239A4DDB" w14:textId="77777777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BD5895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14:paraId="3FFC0F57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E553D2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14:paraId="4FCD899D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251C36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14:paraId="79B804BA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</w:tbl>
    <w:p w14:paraId="71A98ED1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14:paraId="10D8D3FA" w14:textId="77777777" w:rsidR="0093631D" w:rsidRPr="002118D0" w:rsidRDefault="0093631D" w:rsidP="008B0F6A">
      <w:pPr>
        <w:pStyle w:val="Title"/>
        <w:jc w:val="left"/>
        <w:rPr>
          <w:rFonts w:ascii="Zilla Slab" w:hAnsi="Zilla Slab"/>
          <w:bCs w:val="0"/>
          <w:i/>
          <w:sz w:val="22"/>
          <w:szCs w:val="22"/>
        </w:rPr>
      </w:pPr>
      <w:r w:rsidRPr="002118D0">
        <w:rPr>
          <w:rFonts w:ascii="Zilla Slab" w:hAnsi="Zilla Slab"/>
          <w:bCs w:val="0"/>
          <w:i/>
          <w:sz w:val="22"/>
          <w:szCs w:val="22"/>
        </w:rPr>
        <w:t xml:space="preserve">In addition to the references above, Big Brothers Big Sisters requires references from </w:t>
      </w:r>
      <w:r w:rsidR="00FC097D" w:rsidRPr="002118D0">
        <w:rPr>
          <w:rFonts w:ascii="Zilla Slab" w:hAnsi="Zilla Slab"/>
          <w:bCs w:val="0"/>
          <w:i/>
          <w:sz w:val="22"/>
          <w:szCs w:val="22"/>
        </w:rPr>
        <w:t>all</w:t>
      </w:r>
      <w:r w:rsidRPr="002118D0">
        <w:rPr>
          <w:rFonts w:ascii="Zilla Slab" w:hAnsi="Zilla Slab"/>
          <w:bCs w:val="0"/>
          <w:i/>
          <w:sz w:val="22"/>
          <w:szCs w:val="22"/>
        </w:rPr>
        <w:t xml:space="preserve"> </w:t>
      </w:r>
      <w:r w:rsidRPr="002118D0">
        <w:rPr>
          <w:rFonts w:ascii="Zilla Slab" w:hAnsi="Zilla Slab"/>
          <w:bCs w:val="0"/>
          <w:i/>
          <w:sz w:val="22"/>
          <w:szCs w:val="22"/>
          <w:u w:val="single"/>
        </w:rPr>
        <w:t>youth serving organizations</w:t>
      </w:r>
      <w:r w:rsidRPr="002118D0">
        <w:rPr>
          <w:rFonts w:ascii="Zilla Slab" w:hAnsi="Zilla Slab"/>
          <w:bCs w:val="0"/>
          <w:i/>
          <w:sz w:val="22"/>
          <w:szCs w:val="22"/>
        </w:rPr>
        <w:t xml:space="preserve"> </w:t>
      </w:r>
      <w:r w:rsidR="00134629" w:rsidRPr="002118D0">
        <w:rPr>
          <w:rFonts w:ascii="Zilla Slab" w:hAnsi="Zilla Slab"/>
          <w:bCs w:val="0"/>
          <w:i/>
          <w:sz w:val="22"/>
          <w:szCs w:val="22"/>
        </w:rPr>
        <w:t>at which</w:t>
      </w:r>
      <w:r w:rsidRPr="002118D0">
        <w:rPr>
          <w:rFonts w:ascii="Zilla Slab" w:hAnsi="Zilla Slab"/>
          <w:bCs w:val="0"/>
          <w:i/>
          <w:sz w:val="22"/>
          <w:szCs w:val="22"/>
        </w:rPr>
        <w:t xml:space="preserve"> you have worked or volunteered in the past.  Please </w:t>
      </w:r>
      <w:r w:rsidR="00FC097D" w:rsidRPr="002118D0">
        <w:rPr>
          <w:rFonts w:ascii="Zilla Slab" w:hAnsi="Zilla Slab"/>
          <w:bCs w:val="0"/>
          <w:i/>
          <w:sz w:val="22"/>
          <w:szCs w:val="22"/>
        </w:rPr>
        <w:t>list additional on separate page, if needed.</w:t>
      </w:r>
    </w:p>
    <w:p w14:paraId="6948CE99" w14:textId="77777777" w:rsidR="00FC097D" w:rsidRPr="002118D0" w:rsidRDefault="00FC097D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1"/>
        <w:gridCol w:w="984"/>
        <w:gridCol w:w="515"/>
        <w:gridCol w:w="1436"/>
        <w:gridCol w:w="731"/>
        <w:gridCol w:w="1116"/>
        <w:gridCol w:w="2675"/>
      </w:tblGrid>
      <w:tr w:rsidR="0093631D" w:rsidRPr="002118D0" w14:paraId="61DE7876" w14:textId="77777777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2AA6F0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Organization name:</w:t>
            </w:r>
          </w:p>
          <w:p w14:paraId="6453197B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056AC8" w14:textId="77777777" w:rsidR="0093631D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irect supervisor</w:t>
            </w:r>
            <w:r w:rsidR="0093631D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</w:tc>
      </w:tr>
      <w:tr w:rsidR="0093631D" w:rsidRPr="002118D0" w14:paraId="4013C2CA" w14:textId="77777777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C01FBC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14:paraId="1B8E331C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4B7B69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CA3480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4CE5AC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93631D" w:rsidRPr="002118D0" w14:paraId="106CE80F" w14:textId="77777777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2487EA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14:paraId="017EEF42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AD62E2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14:paraId="7FB762DF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590A9C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14:paraId="27F8D76B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FC097D" w:rsidRPr="002118D0" w14:paraId="08D6F68A" w14:textId="77777777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0F462A" w14:textId="77777777" w:rsidR="00FC097D" w:rsidRPr="002118D0" w:rsidRDefault="00FC097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tes of involvement/employment:</w:t>
            </w:r>
          </w:p>
          <w:p w14:paraId="0E039460" w14:textId="77777777" w:rsidR="006475FB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</w:p>
          <w:p w14:paraId="3A5FD58E" w14:textId="77777777" w:rsidR="006475FB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Reason for leaving:</w:t>
            </w:r>
          </w:p>
          <w:p w14:paraId="099088A6" w14:textId="77777777" w:rsidR="00FC097D" w:rsidRPr="002118D0" w:rsidRDefault="00FC097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93631D" w:rsidRPr="002118D0" w14:paraId="242A7127" w14:textId="77777777" w:rsidTr="00482269"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262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Organization name:</w:t>
            </w:r>
          </w:p>
          <w:p w14:paraId="1979F090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784F" w14:textId="77777777" w:rsidR="0093631D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irect supervisor</w:t>
            </w:r>
            <w:r w:rsidR="0093631D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</w:tc>
      </w:tr>
      <w:tr w:rsidR="0093631D" w:rsidRPr="002118D0" w14:paraId="14EB546C" w14:textId="77777777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1CA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14:paraId="3CA273D6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E16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78F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F36D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93631D" w:rsidRPr="002118D0" w14:paraId="4500C981" w14:textId="77777777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7313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14:paraId="15D57074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FBC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14:paraId="35F91E9D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332B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14:paraId="086FD310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FC097D" w:rsidRPr="002118D0" w14:paraId="11B556E1" w14:textId="77777777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8A6" w14:textId="77777777" w:rsidR="00FC097D" w:rsidRPr="002118D0" w:rsidRDefault="00FC097D" w:rsidP="00FC097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tes of involvement/employment:</w:t>
            </w:r>
          </w:p>
          <w:p w14:paraId="766D0986" w14:textId="77777777" w:rsidR="006475FB" w:rsidRPr="002118D0" w:rsidRDefault="006475FB" w:rsidP="00FC097D">
            <w:pPr>
              <w:rPr>
                <w:rFonts w:ascii="Zilla Slab" w:hAnsi="Zilla Slab"/>
                <w:sz w:val="22"/>
                <w:szCs w:val="22"/>
              </w:rPr>
            </w:pPr>
          </w:p>
          <w:p w14:paraId="501355FC" w14:textId="77777777" w:rsidR="006475FB" w:rsidRPr="002118D0" w:rsidRDefault="006475FB" w:rsidP="00FC097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Reason for leaving?</w:t>
            </w:r>
          </w:p>
          <w:p w14:paraId="10D68B94" w14:textId="77777777" w:rsidR="00FC097D" w:rsidRPr="002118D0" w:rsidRDefault="00FC097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93631D" w:rsidRPr="002118D0" w14:paraId="4957AA31" w14:textId="77777777" w:rsidTr="00482269"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D2AC5C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Organization name:</w:t>
            </w:r>
          </w:p>
          <w:p w14:paraId="512B2F38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BF6378" w14:textId="77777777" w:rsidR="0093631D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irect supervisor</w:t>
            </w:r>
            <w:r w:rsidR="0093631D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</w:tc>
      </w:tr>
      <w:tr w:rsidR="0093631D" w:rsidRPr="002118D0" w14:paraId="1340DFF5" w14:textId="77777777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28EB19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14:paraId="13D00676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949152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97AFF6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463A8C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93631D" w:rsidRPr="002118D0" w14:paraId="16718C03" w14:textId="77777777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DC7E57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14:paraId="37E79C42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6262D9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14:paraId="1876F4A1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937724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14:paraId="024E71D4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FC097D" w:rsidRPr="002118D0" w14:paraId="4B65FDC3" w14:textId="77777777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51933" w14:textId="77777777" w:rsidR="00FC097D" w:rsidRPr="002118D0" w:rsidRDefault="00FC097D" w:rsidP="00FC097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tes of involvement/employment:</w:t>
            </w:r>
          </w:p>
          <w:p w14:paraId="4D74764B" w14:textId="77777777" w:rsidR="006475FB" w:rsidRPr="002118D0" w:rsidRDefault="006475FB" w:rsidP="00FC097D">
            <w:pPr>
              <w:rPr>
                <w:rFonts w:ascii="Zilla Slab" w:hAnsi="Zilla Slab"/>
                <w:sz w:val="22"/>
                <w:szCs w:val="22"/>
              </w:rPr>
            </w:pPr>
          </w:p>
          <w:p w14:paraId="07EB0101" w14:textId="77777777" w:rsidR="006475FB" w:rsidRPr="002118D0" w:rsidRDefault="006475FB" w:rsidP="00FC097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Reason for leaving:</w:t>
            </w:r>
          </w:p>
          <w:p w14:paraId="5D922A1A" w14:textId="77777777" w:rsidR="00FC097D" w:rsidRPr="002118D0" w:rsidRDefault="00FC097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</w:tbl>
    <w:p w14:paraId="22C50546" w14:textId="77777777" w:rsidR="00C20310" w:rsidRPr="002118D0" w:rsidRDefault="00C20310" w:rsidP="00FC097D">
      <w:pPr>
        <w:rPr>
          <w:rFonts w:ascii="Zilla Slab" w:hAnsi="Zilla Slab"/>
          <w:sz w:val="22"/>
          <w:szCs w:val="22"/>
        </w:rPr>
      </w:pPr>
    </w:p>
    <w:p w14:paraId="7B680353" w14:textId="77777777" w:rsidR="00FC097D" w:rsidRPr="002118D0" w:rsidRDefault="00FC097D" w:rsidP="00FC097D">
      <w:pPr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 xml:space="preserve">I </w:t>
      </w:r>
      <w:r w:rsidR="00906A00" w:rsidRPr="002118D0">
        <w:rPr>
          <w:rFonts w:ascii="Zilla Slab" w:hAnsi="Zilla Slab"/>
          <w:sz w:val="22"/>
          <w:szCs w:val="22"/>
        </w:rPr>
        <w:t xml:space="preserve">consent to and </w:t>
      </w:r>
      <w:r w:rsidRPr="002118D0">
        <w:rPr>
          <w:rFonts w:ascii="Zilla Slab" w:hAnsi="Zilla Slab"/>
          <w:sz w:val="22"/>
          <w:szCs w:val="22"/>
        </w:rPr>
        <w:t>understand that:</w:t>
      </w:r>
    </w:p>
    <w:p w14:paraId="6054907F" w14:textId="77777777" w:rsidR="00FC097D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The references </w:t>
      </w:r>
      <w:r w:rsidR="00906A00" w:rsidRPr="002118D0">
        <w:rPr>
          <w:rFonts w:ascii="Zilla Slab" w:hAnsi="Zilla Slab"/>
          <w:sz w:val="20"/>
          <w:szCs w:val="20"/>
        </w:rPr>
        <w:t xml:space="preserve">and youth serving-organization </w:t>
      </w:r>
      <w:r w:rsidRPr="002118D0">
        <w:rPr>
          <w:rFonts w:ascii="Zilla Slab" w:hAnsi="Zilla Slab"/>
          <w:sz w:val="20"/>
          <w:szCs w:val="20"/>
        </w:rPr>
        <w:t>I listed may be c</w:t>
      </w:r>
      <w:r w:rsidR="00906A00" w:rsidRPr="002118D0">
        <w:rPr>
          <w:rFonts w:ascii="Zilla Slab" w:hAnsi="Zilla Slab"/>
          <w:sz w:val="20"/>
          <w:szCs w:val="20"/>
        </w:rPr>
        <w:t xml:space="preserve">ontacted by mail, telephone, </w:t>
      </w:r>
      <w:r w:rsidRPr="002118D0">
        <w:rPr>
          <w:rFonts w:ascii="Zilla Slab" w:hAnsi="Zilla Slab"/>
          <w:sz w:val="20"/>
          <w:szCs w:val="20"/>
        </w:rPr>
        <w:t>email</w:t>
      </w:r>
      <w:r w:rsidR="00906A00" w:rsidRPr="002118D0">
        <w:rPr>
          <w:rFonts w:ascii="Zilla Slab" w:hAnsi="Zilla Slab"/>
          <w:sz w:val="20"/>
          <w:szCs w:val="20"/>
        </w:rPr>
        <w:t>, or in-person</w:t>
      </w:r>
      <w:r w:rsidRPr="002118D0">
        <w:rPr>
          <w:rFonts w:ascii="Zilla Slab" w:hAnsi="Zilla Slab"/>
          <w:sz w:val="20"/>
          <w:szCs w:val="20"/>
        </w:rPr>
        <w:t xml:space="preserve">; </w:t>
      </w:r>
    </w:p>
    <w:p w14:paraId="27383008" w14:textId="77777777" w:rsidR="00FC097D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>The information I provided may be used to conduct a background check, to include</w:t>
      </w:r>
      <w:r w:rsidR="00FF7029" w:rsidRPr="002118D0">
        <w:rPr>
          <w:rFonts w:ascii="Zilla Slab" w:hAnsi="Zilla Slab"/>
          <w:sz w:val="20"/>
          <w:szCs w:val="20"/>
        </w:rPr>
        <w:t xml:space="preserve"> a search of public domain records, </w:t>
      </w:r>
      <w:r w:rsidRPr="002118D0">
        <w:rPr>
          <w:rFonts w:ascii="Zilla Slab" w:hAnsi="Zilla Slab"/>
          <w:sz w:val="20"/>
          <w:szCs w:val="20"/>
        </w:rPr>
        <w:t xml:space="preserve">driving records check, </w:t>
      </w:r>
      <w:r w:rsidR="008C06D1" w:rsidRPr="002118D0">
        <w:rPr>
          <w:rFonts w:ascii="Zilla Slab" w:hAnsi="Zilla Slab"/>
          <w:sz w:val="20"/>
          <w:szCs w:val="20"/>
        </w:rPr>
        <w:t xml:space="preserve">juvenile and adult </w:t>
      </w:r>
      <w:r w:rsidRPr="002118D0">
        <w:rPr>
          <w:rFonts w:ascii="Zilla Slab" w:hAnsi="Zilla Slab"/>
          <w:sz w:val="20"/>
          <w:szCs w:val="20"/>
        </w:rPr>
        <w:t xml:space="preserve">criminal </w:t>
      </w:r>
      <w:r w:rsidR="008C06D1" w:rsidRPr="002118D0">
        <w:rPr>
          <w:rFonts w:ascii="Zilla Slab" w:hAnsi="Zilla Slab"/>
          <w:sz w:val="20"/>
          <w:szCs w:val="20"/>
        </w:rPr>
        <w:t>history</w:t>
      </w:r>
      <w:r w:rsidRPr="002118D0">
        <w:rPr>
          <w:rFonts w:ascii="Zilla Slab" w:hAnsi="Zilla Slab"/>
          <w:sz w:val="20"/>
          <w:szCs w:val="20"/>
        </w:rPr>
        <w:t xml:space="preserve"> check, </w:t>
      </w:r>
      <w:r w:rsidR="008C06D1" w:rsidRPr="002118D0">
        <w:rPr>
          <w:rFonts w:ascii="Zilla Slab" w:hAnsi="Zilla Slab"/>
          <w:sz w:val="20"/>
          <w:szCs w:val="20"/>
        </w:rPr>
        <w:t xml:space="preserve">military records, </w:t>
      </w:r>
      <w:r w:rsidRPr="002118D0">
        <w:rPr>
          <w:rFonts w:ascii="Zilla Slab" w:hAnsi="Zilla Slab"/>
          <w:sz w:val="20"/>
          <w:szCs w:val="20"/>
        </w:rPr>
        <w:t>and other records where required by local, state, or federal law for volunteers working with youth;</w:t>
      </w:r>
    </w:p>
    <w:p w14:paraId="319758DB" w14:textId="77777777" w:rsidR="00FC097D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>I am in no way obligated to perform any volunteer services;</w:t>
      </w:r>
    </w:p>
    <w:p w14:paraId="16389B02" w14:textId="77777777" w:rsidR="00FF7029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The BBBS agency is not obligated to match me with a youth and may </w:t>
      </w:r>
      <w:r w:rsidR="00A3274C" w:rsidRPr="002118D0">
        <w:rPr>
          <w:rFonts w:ascii="Zilla Slab" w:hAnsi="Zilla Slab"/>
          <w:sz w:val="20"/>
          <w:szCs w:val="20"/>
        </w:rPr>
        <w:t>deny</w:t>
      </w:r>
      <w:r w:rsidRPr="002118D0">
        <w:rPr>
          <w:rFonts w:ascii="Zilla Slab" w:hAnsi="Zilla Slab"/>
          <w:sz w:val="20"/>
          <w:szCs w:val="20"/>
        </w:rPr>
        <w:t xml:space="preserve"> my application or close my match at any time</w:t>
      </w:r>
      <w:r w:rsidR="006A37F5" w:rsidRPr="002118D0">
        <w:rPr>
          <w:rFonts w:ascii="Zilla Slab" w:hAnsi="Zilla Slab"/>
          <w:sz w:val="20"/>
          <w:szCs w:val="20"/>
        </w:rPr>
        <w:t>,</w:t>
      </w:r>
      <w:r w:rsidR="00FF7029" w:rsidRPr="002118D0">
        <w:rPr>
          <w:rFonts w:ascii="Zilla Slab" w:hAnsi="Zilla Slab"/>
          <w:sz w:val="20"/>
          <w:szCs w:val="20"/>
        </w:rPr>
        <w:t xml:space="preserve"> </w:t>
      </w:r>
      <w:r w:rsidR="009E60AD" w:rsidRPr="002118D0">
        <w:rPr>
          <w:rFonts w:ascii="Zilla Slab" w:hAnsi="Zilla Slab"/>
          <w:sz w:val="20"/>
          <w:szCs w:val="20"/>
        </w:rPr>
        <w:t>and to protect all participants’ confidentiality</w:t>
      </w:r>
      <w:r w:rsidR="003826C5" w:rsidRPr="002118D0">
        <w:rPr>
          <w:rFonts w:ascii="Zilla Slab" w:hAnsi="Zilla Slab"/>
          <w:sz w:val="20"/>
          <w:szCs w:val="20"/>
        </w:rPr>
        <w:t xml:space="preserve">, </w:t>
      </w:r>
      <w:r w:rsidR="006A37F5" w:rsidRPr="002118D0">
        <w:rPr>
          <w:rFonts w:ascii="Zilla Slab" w:hAnsi="Zilla Slab"/>
          <w:sz w:val="20"/>
          <w:szCs w:val="20"/>
        </w:rPr>
        <w:t>BBBS is not required to</w:t>
      </w:r>
      <w:r w:rsidR="003826C5" w:rsidRPr="002118D0">
        <w:rPr>
          <w:rFonts w:ascii="Zilla Slab" w:hAnsi="Zilla Slab"/>
          <w:sz w:val="20"/>
          <w:szCs w:val="20"/>
        </w:rPr>
        <w:t xml:space="preserve"> disclose reasons for doing so; </w:t>
      </w:r>
    </w:p>
    <w:p w14:paraId="149F6037" w14:textId="77777777" w:rsidR="00FC097D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Other BBBS agencies </w:t>
      </w:r>
      <w:r w:rsidR="00906A00" w:rsidRPr="002118D0">
        <w:rPr>
          <w:rFonts w:ascii="Zilla Slab" w:hAnsi="Zilla Slab"/>
          <w:sz w:val="20"/>
          <w:szCs w:val="20"/>
        </w:rPr>
        <w:t>and</w:t>
      </w:r>
      <w:r w:rsidRPr="002118D0">
        <w:rPr>
          <w:rFonts w:ascii="Zilla Slab" w:hAnsi="Zilla Slab"/>
          <w:sz w:val="20"/>
          <w:szCs w:val="20"/>
        </w:rPr>
        <w:t xml:space="preserve"> youth organizations where I have worked or volunteered may be contacted as references; </w:t>
      </w:r>
    </w:p>
    <w:p w14:paraId="413AD235" w14:textId="77777777" w:rsidR="00034FDF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As part of the enrollment processes, I will be </w:t>
      </w:r>
      <w:r w:rsidR="009E60AD" w:rsidRPr="002118D0">
        <w:rPr>
          <w:rFonts w:ascii="Zilla Slab" w:hAnsi="Zilla Slab"/>
          <w:sz w:val="20"/>
          <w:szCs w:val="20"/>
        </w:rPr>
        <w:t>required</w:t>
      </w:r>
      <w:r w:rsidRPr="002118D0">
        <w:rPr>
          <w:rFonts w:ascii="Zilla Slab" w:hAnsi="Zilla Slab"/>
          <w:sz w:val="20"/>
          <w:szCs w:val="20"/>
        </w:rPr>
        <w:t xml:space="preserve"> to provide additional personal information</w:t>
      </w:r>
      <w:r w:rsidR="000223DF" w:rsidRPr="002118D0">
        <w:rPr>
          <w:rFonts w:ascii="Zilla Slab" w:hAnsi="Zilla Slab"/>
          <w:sz w:val="20"/>
          <w:szCs w:val="20"/>
        </w:rPr>
        <w:t>, including completion of an in-person interview</w:t>
      </w:r>
      <w:r w:rsidR="000436E5" w:rsidRPr="002118D0">
        <w:rPr>
          <w:rFonts w:ascii="Zilla Slab" w:hAnsi="Zilla Slab"/>
          <w:sz w:val="20"/>
          <w:szCs w:val="20"/>
        </w:rPr>
        <w:t>;</w:t>
      </w:r>
    </w:p>
    <w:p w14:paraId="089F05E3" w14:textId="77777777" w:rsidR="00134629" w:rsidRPr="002118D0" w:rsidRDefault="00034FDF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I understand that the information I provide in the enrollment process will be </w:t>
      </w:r>
      <w:r w:rsidR="009E60AD" w:rsidRPr="002118D0">
        <w:rPr>
          <w:rFonts w:ascii="Zilla Slab" w:hAnsi="Zilla Slab"/>
          <w:sz w:val="20"/>
          <w:szCs w:val="20"/>
        </w:rPr>
        <w:t>kept confidential</w:t>
      </w:r>
      <w:r w:rsidRPr="002118D0">
        <w:rPr>
          <w:rFonts w:ascii="Zilla Slab" w:hAnsi="Zilla Slab"/>
          <w:sz w:val="20"/>
          <w:szCs w:val="20"/>
        </w:rPr>
        <w:t>, unless disclosure is required by law</w:t>
      </w:r>
      <w:r w:rsidR="0039150E" w:rsidRPr="002118D0">
        <w:rPr>
          <w:rFonts w:ascii="Zilla Slab" w:hAnsi="Zilla Slab"/>
          <w:sz w:val="20"/>
          <w:szCs w:val="20"/>
        </w:rPr>
        <w:t xml:space="preserve"> and with exceptions noted below</w:t>
      </w:r>
      <w:r w:rsidRPr="002118D0">
        <w:rPr>
          <w:rFonts w:ascii="Zilla Slab" w:hAnsi="Zilla Slab"/>
          <w:sz w:val="20"/>
          <w:szCs w:val="20"/>
        </w:rPr>
        <w:t xml:space="preserve">.  </w:t>
      </w:r>
    </w:p>
    <w:p w14:paraId="57B185A5" w14:textId="77777777" w:rsidR="00034FDF" w:rsidRPr="002118D0" w:rsidRDefault="00034FDF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I understand that incidents of child abuse or neglect, past or present, must be reported to proper authorities; </w:t>
      </w:r>
    </w:p>
    <w:p w14:paraId="5060DCEA" w14:textId="77777777" w:rsidR="00FC097D" w:rsidRPr="002118D0" w:rsidRDefault="00034FDF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I understand that certain relevant information about me will be discussed with the parent/guardian of a child who is a prospective match </w:t>
      </w:r>
      <w:r w:rsidR="00B93586" w:rsidRPr="002118D0">
        <w:rPr>
          <w:rFonts w:ascii="Zilla Slab" w:hAnsi="Zilla Slab"/>
          <w:sz w:val="20"/>
          <w:szCs w:val="20"/>
        </w:rPr>
        <w:t>(</w:t>
      </w:r>
      <w:r w:rsidR="00B93586" w:rsidRPr="002118D0">
        <w:rPr>
          <w:rFonts w:ascii="Zilla Slab" w:hAnsi="Zilla Slab"/>
          <w:i/>
          <w:sz w:val="20"/>
          <w:szCs w:val="20"/>
        </w:rPr>
        <w:t>this might include demographic information, information relevant to parent/child preferences, and any information relevant to a child’s safety or well-being</w:t>
      </w:r>
      <w:r w:rsidR="00B93586" w:rsidRPr="002118D0">
        <w:rPr>
          <w:rFonts w:ascii="Zilla Slab" w:hAnsi="Zilla Slab"/>
          <w:sz w:val="20"/>
          <w:szCs w:val="20"/>
        </w:rPr>
        <w:t>)</w:t>
      </w:r>
      <w:r w:rsidRPr="002118D0">
        <w:rPr>
          <w:rFonts w:ascii="Zilla Slab" w:hAnsi="Zilla Slab"/>
          <w:sz w:val="20"/>
          <w:szCs w:val="20"/>
        </w:rPr>
        <w:t xml:space="preserve">; </w:t>
      </w:r>
    </w:p>
    <w:p w14:paraId="2F07CBE9" w14:textId="77777777" w:rsidR="00BC6655" w:rsidRPr="002118D0" w:rsidRDefault="00BC6655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>It is my responsibility to update the agency if any of the information I provide on this application, in my interview, or any other information provided during the enrollment process</w:t>
      </w:r>
      <w:r w:rsidR="00DA216F" w:rsidRPr="002118D0">
        <w:rPr>
          <w:rFonts w:ascii="Zilla Slab" w:hAnsi="Zilla Slab"/>
          <w:sz w:val="20"/>
          <w:szCs w:val="20"/>
        </w:rPr>
        <w:t xml:space="preserve"> changes</w:t>
      </w:r>
      <w:r w:rsidR="00DE41F7" w:rsidRPr="002118D0">
        <w:rPr>
          <w:rFonts w:ascii="Zilla Slab" w:hAnsi="Zilla Slab"/>
          <w:sz w:val="20"/>
          <w:szCs w:val="20"/>
        </w:rPr>
        <w:t xml:space="preserve"> (</w:t>
      </w:r>
      <w:r w:rsidR="00DE41F7" w:rsidRPr="002118D0">
        <w:rPr>
          <w:rFonts w:ascii="Zilla Slab" w:hAnsi="Zilla Slab"/>
          <w:i/>
          <w:sz w:val="20"/>
          <w:szCs w:val="20"/>
        </w:rPr>
        <w:t>i.e. address, phone number</w:t>
      </w:r>
      <w:r w:rsidR="005937B0" w:rsidRPr="002118D0">
        <w:rPr>
          <w:rFonts w:ascii="Zilla Slab" w:hAnsi="Zilla Slab"/>
          <w:i/>
          <w:sz w:val="20"/>
          <w:szCs w:val="20"/>
        </w:rPr>
        <w:t>, auto-insurance, new criminal charges, etc.</w:t>
      </w:r>
      <w:r w:rsidR="005937B0" w:rsidRPr="002118D0">
        <w:rPr>
          <w:rFonts w:ascii="Zilla Slab" w:hAnsi="Zilla Slab"/>
          <w:sz w:val="20"/>
          <w:szCs w:val="20"/>
        </w:rPr>
        <w:t>)</w:t>
      </w:r>
      <w:r w:rsidR="00DA216F" w:rsidRPr="002118D0">
        <w:rPr>
          <w:rFonts w:ascii="Zilla Slab" w:hAnsi="Zilla Slab"/>
          <w:sz w:val="20"/>
          <w:szCs w:val="20"/>
        </w:rPr>
        <w:t>.</w:t>
      </w:r>
    </w:p>
    <w:p w14:paraId="59266762" w14:textId="77777777" w:rsidR="00906A00" w:rsidRDefault="00906A00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>I agree to timely communication and follow-up with all agency staff.</w:t>
      </w:r>
    </w:p>
    <w:p w14:paraId="31590E38" w14:textId="77777777" w:rsidR="002118D0" w:rsidRPr="002118D0" w:rsidRDefault="002118D0" w:rsidP="002118D0">
      <w:pPr>
        <w:ind w:left="720"/>
        <w:rPr>
          <w:rFonts w:ascii="Zilla Slab" w:hAnsi="Zilla Slab"/>
          <w:sz w:val="12"/>
          <w:szCs w:val="12"/>
        </w:rPr>
      </w:pPr>
    </w:p>
    <w:p w14:paraId="4083383C" w14:textId="77777777" w:rsidR="00E77C3F" w:rsidRPr="002118D0" w:rsidRDefault="003826C5" w:rsidP="002118D0">
      <w:pPr>
        <w:pStyle w:val="sampletext"/>
        <w:spacing w:before="0" w:beforeAutospacing="0" w:after="0" w:afterAutospacing="0"/>
        <w:rPr>
          <w:rFonts w:ascii="Zilla Slab" w:hAnsi="Zilla Slab"/>
        </w:rPr>
      </w:pPr>
      <w:r w:rsidRPr="002118D0">
        <w:rPr>
          <w:rFonts w:ascii="Zilla Slab" w:hAnsi="Zilla Slab"/>
          <w:b/>
          <w:i/>
        </w:rPr>
        <w:t>Please read the following carefully before signing this application:</w:t>
      </w:r>
    </w:p>
    <w:p w14:paraId="051130FD" w14:textId="77777777" w:rsidR="00E77C3F" w:rsidRDefault="003826C5" w:rsidP="002118D0">
      <w:pPr>
        <w:pStyle w:val="sampletext"/>
        <w:spacing w:before="0" w:beforeAutospacing="0" w:after="0" w:afterAutospacing="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 xml:space="preserve">I understand that this is an application for </w:t>
      </w:r>
      <w:r w:rsidR="0039150E" w:rsidRPr="002118D0">
        <w:rPr>
          <w:rFonts w:ascii="Zilla Slab" w:hAnsi="Zilla Slab"/>
          <w:sz w:val="22"/>
          <w:szCs w:val="22"/>
        </w:rPr>
        <w:t>a</w:t>
      </w:r>
      <w:r w:rsidRPr="002118D0">
        <w:rPr>
          <w:rFonts w:ascii="Zilla Slab" w:hAnsi="Zilla Slab"/>
          <w:sz w:val="22"/>
          <w:szCs w:val="22"/>
        </w:rPr>
        <w:t xml:space="preserve"> volunteer opportunity</w:t>
      </w:r>
      <w:r w:rsidR="0039150E" w:rsidRPr="002118D0">
        <w:rPr>
          <w:rFonts w:ascii="Zilla Slab" w:hAnsi="Zilla Slab"/>
          <w:sz w:val="22"/>
          <w:szCs w:val="22"/>
        </w:rPr>
        <w:t xml:space="preserve"> and is not a promise or commitment by Big Brothers Big Sisters</w:t>
      </w:r>
      <w:r w:rsidRPr="002118D0">
        <w:rPr>
          <w:rFonts w:ascii="Zilla Slab" w:hAnsi="Zilla Slab"/>
          <w:sz w:val="22"/>
          <w:szCs w:val="22"/>
        </w:rPr>
        <w:t>.</w:t>
      </w:r>
    </w:p>
    <w:p w14:paraId="7F910F8E" w14:textId="77777777" w:rsidR="002118D0" w:rsidRPr="002118D0" w:rsidRDefault="002118D0" w:rsidP="002118D0">
      <w:pPr>
        <w:pStyle w:val="sampletext"/>
        <w:spacing w:before="0" w:beforeAutospacing="0" w:after="0" w:afterAutospacing="0"/>
        <w:rPr>
          <w:rFonts w:ascii="Zilla Slab" w:hAnsi="Zilla Slab"/>
          <w:sz w:val="12"/>
          <w:szCs w:val="12"/>
        </w:rPr>
      </w:pPr>
    </w:p>
    <w:p w14:paraId="7B0EBCE2" w14:textId="77777777" w:rsidR="00E77C3F" w:rsidRPr="002118D0" w:rsidRDefault="003826C5" w:rsidP="002118D0">
      <w:pPr>
        <w:pStyle w:val="sampletext"/>
        <w:spacing w:before="0" w:beforeAutospacing="0" w:after="0" w:afterAutospacing="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 xml:space="preserve">I certify that </w:t>
      </w:r>
      <w:r w:rsidR="0039150E" w:rsidRPr="002118D0">
        <w:rPr>
          <w:rFonts w:ascii="Zilla Slab" w:hAnsi="Zilla Slab"/>
          <w:sz w:val="22"/>
          <w:szCs w:val="22"/>
        </w:rPr>
        <w:t>all information I have provided or will provide</w:t>
      </w:r>
      <w:r w:rsidRPr="002118D0">
        <w:rPr>
          <w:rFonts w:ascii="Zilla Slab" w:hAnsi="Zilla Slab"/>
          <w:sz w:val="22"/>
          <w:szCs w:val="22"/>
        </w:rPr>
        <w:t xml:space="preserve"> </w:t>
      </w:r>
      <w:r w:rsidR="0039150E" w:rsidRPr="002118D0">
        <w:rPr>
          <w:rFonts w:ascii="Zilla Slab" w:hAnsi="Zilla Slab"/>
          <w:sz w:val="22"/>
          <w:szCs w:val="22"/>
        </w:rPr>
        <w:t>to Big Brothers Big Sisters</w:t>
      </w:r>
      <w:r w:rsidRPr="002118D0">
        <w:rPr>
          <w:rFonts w:ascii="Zilla Slab" w:hAnsi="Zilla Slab"/>
          <w:sz w:val="22"/>
          <w:szCs w:val="22"/>
        </w:rPr>
        <w:t>, including this application,</w:t>
      </w:r>
      <w:r w:rsidR="0039150E" w:rsidRPr="002118D0">
        <w:rPr>
          <w:rFonts w:ascii="Zilla Slab" w:hAnsi="Zilla Slab"/>
          <w:sz w:val="22"/>
          <w:szCs w:val="22"/>
        </w:rPr>
        <w:t xml:space="preserve"> </w:t>
      </w:r>
      <w:r w:rsidRPr="002118D0">
        <w:rPr>
          <w:rFonts w:ascii="Zilla Slab" w:hAnsi="Zilla Slab"/>
          <w:sz w:val="22"/>
          <w:szCs w:val="22"/>
        </w:rPr>
        <w:t>is true, correct and complete to the best of my knowledge. I certify that I have and will answer all questions to the best of my ability and that I have not and will not withhold any information that would affect my application for a volunteer position. I understand that information contained on my application will be verified by Big Brothers Big Sisters. I understand that misrepresentations or omissions may be cause for my immediate rejection as an applicant or my termination as a volunteer.</w:t>
      </w:r>
    </w:p>
    <w:p w14:paraId="7F712581" w14:textId="77777777" w:rsidR="009E60AD" w:rsidRPr="002118D0" w:rsidRDefault="009E60AD" w:rsidP="009E60AD">
      <w:pPr>
        <w:rPr>
          <w:rFonts w:ascii="Zilla Slab" w:hAnsi="Zilla Slab"/>
          <w:sz w:val="12"/>
          <w:szCs w:val="12"/>
        </w:rPr>
      </w:pPr>
    </w:p>
    <w:p w14:paraId="32B8CC5C" w14:textId="77777777" w:rsidR="009E60AD" w:rsidRPr="002118D0" w:rsidRDefault="009E60AD" w:rsidP="009E60AD">
      <w:pPr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 xml:space="preserve">At any time while involved with the Big Brothers Big Sisters program, I agree to immediately inform my Big Brothers Big Sisters contact person of any and all infractions, violations, charges and convictions related to any civil, domestic, or criminal occurrences.  I understand that BBBS </w:t>
      </w:r>
      <w:r w:rsidR="004553E3" w:rsidRPr="002118D0">
        <w:rPr>
          <w:rFonts w:ascii="Zilla Slab" w:hAnsi="Zilla Slab"/>
          <w:sz w:val="22"/>
          <w:szCs w:val="22"/>
        </w:rPr>
        <w:t>staff needs</w:t>
      </w:r>
      <w:r w:rsidRPr="002118D0">
        <w:rPr>
          <w:rFonts w:ascii="Zilla Slab" w:hAnsi="Zilla Slab"/>
          <w:sz w:val="22"/>
          <w:szCs w:val="22"/>
        </w:rPr>
        <w:t xml:space="preserve"> to be fully informed to provide the best guidance or support possible.  </w:t>
      </w:r>
    </w:p>
    <w:p w14:paraId="7684C10E" w14:textId="77777777" w:rsidR="00FE52E7" w:rsidRPr="002118D0" w:rsidRDefault="00FE52E7" w:rsidP="009E60AD">
      <w:pPr>
        <w:rPr>
          <w:rFonts w:ascii="Zilla Slab" w:hAnsi="Zilla Slab"/>
          <w:sz w:val="12"/>
          <w:szCs w:val="12"/>
        </w:rPr>
      </w:pPr>
    </w:p>
    <w:p w14:paraId="5DEF3BE8" w14:textId="77777777" w:rsidR="00FE52E7" w:rsidRPr="002118D0" w:rsidRDefault="00FE52E7" w:rsidP="00FE52E7">
      <w:pPr>
        <w:rPr>
          <w:rFonts w:ascii="Zilla Slab" w:hAnsi="Zilla Slab"/>
          <w:b/>
          <w:sz w:val="22"/>
          <w:szCs w:val="22"/>
        </w:rPr>
      </w:pPr>
      <w:r w:rsidRPr="002118D0">
        <w:rPr>
          <w:rFonts w:ascii="Zilla Slab" w:hAnsi="Zilla Slab"/>
          <w:b/>
          <w:sz w:val="22"/>
          <w:szCs w:val="22"/>
        </w:rPr>
        <w:t>Consent to Release Media Footage (please check one):</w:t>
      </w:r>
    </w:p>
    <w:p w14:paraId="3DDA1D01" w14:textId="77777777" w:rsidR="00FE52E7" w:rsidRPr="002118D0" w:rsidRDefault="00FE52E7" w:rsidP="00FE52E7">
      <w:pPr>
        <w:ind w:left="720" w:hanging="72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</w:rPr>
        <w:t>___</w:t>
      </w:r>
      <w:r w:rsidRPr="002118D0">
        <w:rPr>
          <w:rFonts w:ascii="Zilla Slab" w:hAnsi="Zilla Slab"/>
          <w:sz w:val="22"/>
          <w:szCs w:val="22"/>
        </w:rPr>
        <w:tab/>
        <w:t>I hereby grant permission to recognized broadcast media and to Big Brothers Big Sisters to record footage of me. I understand this footage may be aired during upcoming newscasts and/or used for recruitment purposes for Big Brothers Big Sisters.</w:t>
      </w:r>
    </w:p>
    <w:p w14:paraId="73979483" w14:textId="77777777" w:rsidR="00FE52E7" w:rsidRPr="002118D0" w:rsidRDefault="00FE52E7" w:rsidP="00FE52E7">
      <w:pPr>
        <w:ind w:left="720" w:hanging="720"/>
        <w:rPr>
          <w:rFonts w:ascii="Zilla Slab" w:hAnsi="Zilla Slab"/>
          <w:sz w:val="12"/>
          <w:szCs w:val="12"/>
        </w:rPr>
      </w:pPr>
    </w:p>
    <w:p w14:paraId="19296E09" w14:textId="77777777" w:rsidR="00FE52E7" w:rsidRPr="002118D0" w:rsidRDefault="00FE52E7" w:rsidP="00FE52E7">
      <w:pPr>
        <w:ind w:left="570" w:hanging="57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>___</w:t>
      </w:r>
      <w:r w:rsidRPr="002118D0">
        <w:rPr>
          <w:rFonts w:ascii="Zilla Slab" w:hAnsi="Zilla Slab"/>
          <w:sz w:val="22"/>
          <w:szCs w:val="22"/>
        </w:rPr>
        <w:tab/>
      </w:r>
      <w:r w:rsidRPr="002118D0">
        <w:rPr>
          <w:rFonts w:ascii="Zilla Slab" w:hAnsi="Zilla Slab"/>
          <w:sz w:val="22"/>
          <w:szCs w:val="22"/>
        </w:rPr>
        <w:tab/>
        <w:t>I DO NOT grant permission to recognized broadcast media and to Big Brothers Big Sisters to record footage of me.</w:t>
      </w:r>
    </w:p>
    <w:p w14:paraId="656F2044" w14:textId="77777777" w:rsidR="00FE52E7" w:rsidRPr="002118D0" w:rsidRDefault="00FE52E7" w:rsidP="00FE52E7">
      <w:pPr>
        <w:rPr>
          <w:rFonts w:ascii="Zilla Slab" w:hAnsi="Zilla Slab"/>
          <w:sz w:val="12"/>
          <w:szCs w:val="12"/>
        </w:rPr>
      </w:pPr>
    </w:p>
    <w:p w14:paraId="7335B81A" w14:textId="77777777" w:rsidR="00FE52E7" w:rsidRPr="002118D0" w:rsidRDefault="00FE52E7" w:rsidP="00FE52E7">
      <w:pPr>
        <w:rPr>
          <w:rFonts w:ascii="Zilla Slab" w:hAnsi="Zilla Slab"/>
          <w:b/>
          <w:sz w:val="22"/>
          <w:szCs w:val="22"/>
        </w:rPr>
      </w:pPr>
      <w:r w:rsidRPr="002118D0">
        <w:rPr>
          <w:rFonts w:ascii="Zilla Slab" w:hAnsi="Zilla Slab"/>
          <w:b/>
          <w:sz w:val="22"/>
          <w:szCs w:val="22"/>
        </w:rPr>
        <w:t xml:space="preserve">Consent to Release </w:t>
      </w:r>
      <w:r w:rsidR="00075913" w:rsidRPr="002118D0">
        <w:rPr>
          <w:rFonts w:ascii="Zilla Slab" w:hAnsi="Zilla Slab"/>
          <w:b/>
          <w:sz w:val="22"/>
          <w:szCs w:val="22"/>
        </w:rPr>
        <w:t>Photographs (</w:t>
      </w:r>
      <w:r w:rsidRPr="002118D0">
        <w:rPr>
          <w:rFonts w:ascii="Zilla Slab" w:hAnsi="Zilla Slab"/>
          <w:b/>
          <w:sz w:val="22"/>
          <w:szCs w:val="22"/>
        </w:rPr>
        <w:t>please check one):</w:t>
      </w:r>
    </w:p>
    <w:p w14:paraId="6EE4B0C2" w14:textId="77777777" w:rsidR="00FE52E7" w:rsidRPr="002118D0" w:rsidRDefault="00FE52E7" w:rsidP="00FE52E7">
      <w:pPr>
        <w:ind w:left="720" w:hanging="72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>___</w:t>
      </w:r>
      <w:r w:rsidRPr="002118D0">
        <w:rPr>
          <w:rFonts w:ascii="Zilla Slab" w:hAnsi="Zilla Slab"/>
          <w:sz w:val="22"/>
          <w:szCs w:val="22"/>
        </w:rPr>
        <w:tab/>
        <w:t xml:space="preserve">I </w:t>
      </w:r>
      <w:r w:rsidR="00075913" w:rsidRPr="002118D0">
        <w:rPr>
          <w:rFonts w:ascii="Zilla Slab" w:hAnsi="Zilla Slab"/>
          <w:sz w:val="22"/>
          <w:szCs w:val="22"/>
        </w:rPr>
        <w:t>hereby</w:t>
      </w:r>
      <w:r w:rsidRPr="002118D0">
        <w:rPr>
          <w:rFonts w:ascii="Zilla Slab" w:hAnsi="Zilla Slab"/>
          <w:sz w:val="22"/>
          <w:szCs w:val="22"/>
        </w:rPr>
        <w:t xml:space="preserve"> grant permission to Big Brothers Big Sisters to use photographs of me. I understand this footage may be used in printed materials (e.g. brochures, newspapers) and/or on Big Brothers Big Sisters websites, or otherwise used for recruitment purposes for Big Brothers Big Sisters</w:t>
      </w:r>
    </w:p>
    <w:p w14:paraId="565DF14B" w14:textId="77777777" w:rsidR="00FE52E7" w:rsidRPr="002118D0" w:rsidRDefault="00FE52E7" w:rsidP="00FE52E7">
      <w:pPr>
        <w:ind w:left="720" w:hanging="720"/>
        <w:rPr>
          <w:rFonts w:ascii="Zilla Slab" w:hAnsi="Zilla Slab"/>
          <w:sz w:val="12"/>
          <w:szCs w:val="12"/>
        </w:rPr>
      </w:pPr>
    </w:p>
    <w:p w14:paraId="6CFEBCF5" w14:textId="77777777" w:rsidR="00FE52E7" w:rsidRPr="002118D0" w:rsidRDefault="00FE52E7" w:rsidP="00FE52E7">
      <w:pPr>
        <w:pStyle w:val="BodyText"/>
        <w:rPr>
          <w:rFonts w:ascii="Zilla Slab" w:hAnsi="Zilla Slab"/>
          <w:i w:val="0"/>
          <w:sz w:val="22"/>
          <w:szCs w:val="22"/>
        </w:rPr>
      </w:pPr>
      <w:r w:rsidRPr="002118D0">
        <w:rPr>
          <w:rFonts w:ascii="Zilla Slab" w:hAnsi="Zilla Slab"/>
          <w:b/>
          <w:i w:val="0"/>
          <w:sz w:val="22"/>
          <w:szCs w:val="22"/>
        </w:rPr>
        <w:t>___</w:t>
      </w:r>
      <w:r w:rsidRPr="002118D0">
        <w:rPr>
          <w:rFonts w:ascii="Zilla Slab" w:hAnsi="Zilla Slab"/>
          <w:b/>
          <w:i w:val="0"/>
          <w:sz w:val="22"/>
          <w:szCs w:val="22"/>
        </w:rPr>
        <w:tab/>
      </w:r>
      <w:r w:rsidRPr="002118D0">
        <w:rPr>
          <w:rFonts w:ascii="Zilla Slab" w:hAnsi="Zilla Slab"/>
          <w:i w:val="0"/>
          <w:sz w:val="22"/>
          <w:szCs w:val="22"/>
        </w:rPr>
        <w:t>I DO NOT grant permission to Big Brothers Big Sisters to use photographs of me.</w:t>
      </w:r>
    </w:p>
    <w:p w14:paraId="03A406BB" w14:textId="77777777" w:rsidR="00FE52E7" w:rsidRPr="002118D0" w:rsidRDefault="00FE52E7" w:rsidP="009E60AD">
      <w:pPr>
        <w:rPr>
          <w:rFonts w:ascii="Zilla Slab" w:hAnsi="Zilla Slab"/>
          <w:sz w:val="22"/>
          <w:szCs w:val="22"/>
        </w:rPr>
      </w:pPr>
    </w:p>
    <w:p w14:paraId="46A2F3FF" w14:textId="77777777" w:rsidR="009E60AD" w:rsidRPr="002118D0" w:rsidRDefault="009E60AD" w:rsidP="00E77C3F">
      <w:pPr>
        <w:rPr>
          <w:rFonts w:ascii="Zilla Slab" w:hAnsi="Zilla Slab"/>
          <w:sz w:val="22"/>
          <w:szCs w:val="22"/>
        </w:rPr>
      </w:pPr>
    </w:p>
    <w:p w14:paraId="74776316" w14:textId="77777777" w:rsidR="00E77C3F" w:rsidRPr="002118D0" w:rsidRDefault="003826C5" w:rsidP="00E77C3F">
      <w:pPr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>Signature __________________________________________ Date _________</w:t>
      </w:r>
    </w:p>
    <w:p w14:paraId="232140F3" w14:textId="77777777" w:rsidR="00A61BF1" w:rsidRPr="002118D0" w:rsidRDefault="00A61BF1" w:rsidP="002118D0">
      <w:pPr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  <w:u w:val="single"/>
        </w:rPr>
        <w:t xml:space="preserve"> </w:t>
      </w:r>
    </w:p>
    <w:p w14:paraId="4DC56ACA" w14:textId="77777777" w:rsidR="00906A00" w:rsidRPr="002118D0" w:rsidRDefault="00906A00">
      <w:pPr>
        <w:rPr>
          <w:rFonts w:ascii="Zilla Slab" w:hAnsi="Zilla Slab"/>
          <w:b/>
        </w:rPr>
      </w:pPr>
    </w:p>
    <w:sectPr w:rsidR="00906A00" w:rsidRPr="002118D0" w:rsidSect="00C4091D">
      <w:headerReference w:type="default" r:id="rId8"/>
      <w:headerReference w:type="first" r:id="rId9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F667" w14:textId="77777777" w:rsidR="00F36F27" w:rsidRDefault="00F36F27">
      <w:r>
        <w:separator/>
      </w:r>
    </w:p>
  </w:endnote>
  <w:endnote w:type="continuationSeparator" w:id="0">
    <w:p w14:paraId="7136F5DB" w14:textId="77777777" w:rsidR="00F36F27" w:rsidRDefault="00F3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B049" w14:textId="77777777" w:rsidR="00F36F27" w:rsidRDefault="00F36F27">
      <w:r>
        <w:separator/>
      </w:r>
    </w:p>
  </w:footnote>
  <w:footnote w:type="continuationSeparator" w:id="0">
    <w:p w14:paraId="1C385BA7" w14:textId="77777777" w:rsidR="00F36F27" w:rsidRDefault="00F3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AEB7" w14:textId="77777777" w:rsidR="00E441EA" w:rsidRPr="00ED14B7" w:rsidRDefault="00E441EA" w:rsidP="00C20310">
    <w:pPr>
      <w:pStyle w:val="Title"/>
      <w:jc w:val="right"/>
      <w:rPr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D258" w14:textId="77777777" w:rsidR="00E441EA" w:rsidRDefault="00E441EA" w:rsidP="00482269">
    <w:pPr>
      <w:pStyle w:val="Header"/>
    </w:pPr>
    <w:r>
      <w:rPr>
        <w:noProof/>
      </w:rPr>
      <w:drawing>
        <wp:inline distT="0" distB="0" distL="0" distR="0" wp14:anchorId="2CD32153" wp14:editId="3AB239CF">
          <wp:extent cx="1383383" cy="7239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color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383" cy="723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313491" w14:textId="77777777" w:rsidR="00E441EA" w:rsidRPr="002118D0" w:rsidRDefault="00E441EA" w:rsidP="00482269">
    <w:pPr>
      <w:pStyle w:val="Header"/>
      <w:rPr>
        <w:rFonts w:ascii="Zilla Slab" w:hAnsi="Zilla Slab"/>
      </w:rPr>
    </w:pPr>
    <w:r w:rsidRPr="002118D0">
      <w:rPr>
        <w:rFonts w:ascii="Zilla Slab" w:hAnsi="Zilla Slab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607DB5" wp14:editId="2AC37BD8">
              <wp:simplePos x="0" y="0"/>
              <wp:positionH relativeFrom="column">
                <wp:posOffset>4505325</wp:posOffset>
              </wp:positionH>
              <wp:positionV relativeFrom="paragraph">
                <wp:posOffset>-361950</wp:posOffset>
              </wp:positionV>
              <wp:extent cx="2524125" cy="809625"/>
              <wp:effectExtent l="9525" t="9525" r="9525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2E74F" w14:textId="77777777"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>For agency use only:</w:t>
                          </w:r>
                        </w:p>
                        <w:p w14:paraId="5B20935F" w14:textId="77777777"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Govt. ID: _____________________</w:t>
                          </w:r>
                        </w:p>
                        <w:p w14:paraId="0BC27CE8" w14:textId="77777777"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DMV Lic.: </w:t>
                          </w:r>
                          <w:r w:rsidR="003623DD">
                            <w:rPr>
                              <w:sz w:val="18"/>
                            </w:rPr>
                            <w:t>________________</w:t>
                          </w:r>
                        </w:p>
                        <w:p w14:paraId="3F3E7825" w14:textId="77777777" w:rsidR="00E441EA" w:rsidRDefault="00E441EA" w:rsidP="009F0DE9">
                          <w:pPr>
                            <w:spacing w:line="276" w:lineRule="auto"/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Auto Ins.: _____________________</w:t>
                          </w:r>
                        </w:p>
                        <w:p w14:paraId="5A93EF31" w14:textId="77777777" w:rsidR="00E441EA" w:rsidRPr="009E60AD" w:rsidRDefault="00F17A1F" w:rsidP="009F0DE9">
                          <w:pPr>
                            <w:spacing w:line="276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="003623DD">
                            <w:rPr>
                              <w:sz w:val="18"/>
                            </w:rPr>
                            <w:t>App Fee paid: __________________</w:t>
                          </w:r>
                        </w:p>
                        <w:p w14:paraId="784C1D23" w14:textId="77777777"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02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4.75pt;margin-top:-28.5pt;width:198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">
              <v:textbox>
                <w:txbxContent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>For agency use only:</w:t>
                    </w:r>
                  </w:p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Govt. ID: _____________________</w:t>
                    </w:r>
                  </w:p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DMV </w:t>
                    </w:r>
                    <w:proofErr w:type="spellStart"/>
                    <w:proofErr w:type="gramStart"/>
                    <w:r w:rsidRPr="009E60AD">
                      <w:rPr>
                        <w:sz w:val="18"/>
                      </w:rPr>
                      <w:t>Lic</w:t>
                    </w:r>
                    <w:proofErr w:type="spellEnd"/>
                    <w:r w:rsidRPr="009E60AD">
                      <w:rPr>
                        <w:sz w:val="18"/>
                      </w:rPr>
                      <w:t>.:</w:t>
                    </w:r>
                    <w:proofErr w:type="gramEnd"/>
                    <w:r w:rsidRPr="009E60AD">
                      <w:rPr>
                        <w:sz w:val="18"/>
                      </w:rPr>
                      <w:t xml:space="preserve"> </w:t>
                    </w:r>
                    <w:r w:rsidR="003623DD">
                      <w:rPr>
                        <w:sz w:val="18"/>
                      </w:rPr>
                      <w:t>________________</w:t>
                    </w:r>
                  </w:p>
                  <w:p w:rsidR="00E441EA" w:rsidRDefault="00E441EA" w:rsidP="009F0DE9">
                    <w:pPr>
                      <w:spacing w:line="276" w:lineRule="auto"/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Auto Ins.: _____________________</w:t>
                    </w:r>
                  </w:p>
                  <w:p w:rsidR="00E441EA" w:rsidRPr="009E60AD" w:rsidRDefault="00F17A1F" w:rsidP="009F0DE9">
                    <w:pPr>
                      <w:spacing w:line="276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</w:t>
                    </w:r>
                    <w:r w:rsidR="003623DD">
                      <w:rPr>
                        <w:sz w:val="18"/>
                      </w:rPr>
                      <w:t>App Fee paid: __________________</w:t>
                    </w:r>
                  </w:p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118D0">
      <w:rPr>
        <w:rFonts w:ascii="Zilla Slab" w:hAnsi="Zilla Slab"/>
        <w:b/>
        <w:sz w:val="20"/>
        <w:szCs w:val="20"/>
      </w:rPr>
      <w:t>808 Aviation Parkway, Suite 900</w:t>
    </w:r>
  </w:p>
  <w:p w14:paraId="26BA53CD" w14:textId="77777777" w:rsidR="00E441EA" w:rsidRPr="002118D0" w:rsidRDefault="009E06B9" w:rsidP="00482269">
    <w:pPr>
      <w:pStyle w:val="Header"/>
      <w:rPr>
        <w:rFonts w:ascii="Zilla Slab" w:hAnsi="Zilla Slab"/>
        <w:b/>
        <w:sz w:val="20"/>
        <w:szCs w:val="20"/>
      </w:rPr>
    </w:pPr>
    <w:r w:rsidRPr="002118D0">
      <w:rPr>
        <w:rFonts w:ascii="Zilla Slab" w:hAnsi="Zilla Slab"/>
        <w:b/>
        <w:sz w:val="20"/>
        <w:szCs w:val="20"/>
      </w:rPr>
      <w:t>Morrisville, NC 27560</w:t>
    </w:r>
  </w:p>
  <w:p w14:paraId="552DB0FE" w14:textId="77777777" w:rsidR="00E441EA" w:rsidRPr="002118D0" w:rsidRDefault="00E441EA" w:rsidP="00482269">
    <w:pPr>
      <w:pStyle w:val="Header"/>
      <w:rPr>
        <w:rFonts w:ascii="Zilla Slab" w:hAnsi="Zilla Slab"/>
        <w:b/>
        <w:sz w:val="20"/>
        <w:szCs w:val="20"/>
      </w:rPr>
    </w:pPr>
    <w:r w:rsidRPr="002118D0">
      <w:rPr>
        <w:rFonts w:ascii="Zilla Slab" w:hAnsi="Zilla Slab"/>
        <w:b/>
        <w:sz w:val="20"/>
        <w:szCs w:val="20"/>
      </w:rPr>
      <w:t>T: (919) 850-9772   F: (919) 850-9774</w:t>
    </w:r>
  </w:p>
  <w:p w14:paraId="54EBF217" w14:textId="168D0021" w:rsidR="00E441EA" w:rsidRPr="002118D0" w:rsidRDefault="00E441EA" w:rsidP="00482269">
    <w:pPr>
      <w:pStyle w:val="Header"/>
      <w:rPr>
        <w:rFonts w:ascii="Zilla Slab" w:hAnsi="Zilla Slab"/>
        <w:b/>
        <w:sz w:val="20"/>
        <w:szCs w:val="20"/>
      </w:rPr>
    </w:pPr>
    <w:r w:rsidRPr="002118D0">
      <w:rPr>
        <w:rFonts w:ascii="Zilla Slab" w:hAnsi="Zilla Slab"/>
        <w:b/>
        <w:sz w:val="20"/>
        <w:szCs w:val="20"/>
      </w:rPr>
      <w:t>www.b</w:t>
    </w:r>
    <w:r w:rsidR="00D343EB">
      <w:rPr>
        <w:rFonts w:ascii="Zilla Slab" w:hAnsi="Zilla Slab"/>
        <w:b/>
        <w:sz w:val="20"/>
        <w:szCs w:val="20"/>
      </w:rPr>
      <w:t>igstri</w:t>
    </w:r>
    <w:r w:rsidRPr="002118D0">
      <w:rPr>
        <w:rFonts w:ascii="Zilla Slab" w:hAnsi="Zilla Slab"/>
        <w:b/>
        <w:sz w:val="20"/>
        <w:szCs w:val="20"/>
      </w:rPr>
      <w:t>.org</w:t>
    </w:r>
  </w:p>
  <w:p w14:paraId="7AB332D2" w14:textId="77777777" w:rsidR="00E441EA" w:rsidRDefault="00E44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D"/>
    <w:multiLevelType w:val="hybridMultilevel"/>
    <w:tmpl w:val="A900D17C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C1F"/>
    <w:multiLevelType w:val="hybridMultilevel"/>
    <w:tmpl w:val="F658111C"/>
    <w:lvl w:ilvl="0" w:tplc="A01CFCC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9AD61DC"/>
    <w:multiLevelType w:val="hybridMultilevel"/>
    <w:tmpl w:val="94E6D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1347"/>
    <w:multiLevelType w:val="hybridMultilevel"/>
    <w:tmpl w:val="75DC0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D756877"/>
    <w:multiLevelType w:val="hybridMultilevel"/>
    <w:tmpl w:val="6AD27E40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20B0"/>
    <w:multiLevelType w:val="hybridMultilevel"/>
    <w:tmpl w:val="F3A6B4B6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C0DB5"/>
    <w:multiLevelType w:val="hybridMultilevel"/>
    <w:tmpl w:val="00B2F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5FC3785B"/>
    <w:multiLevelType w:val="hybridMultilevel"/>
    <w:tmpl w:val="FFD4F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0E86836"/>
    <w:multiLevelType w:val="hybridMultilevel"/>
    <w:tmpl w:val="E74280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6753BB"/>
    <w:multiLevelType w:val="hybridMultilevel"/>
    <w:tmpl w:val="D7C65EC0"/>
    <w:lvl w:ilvl="0" w:tplc="D35E51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03B9E"/>
    <w:multiLevelType w:val="hybridMultilevel"/>
    <w:tmpl w:val="DE0E3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6B"/>
    <w:rsid w:val="0002221A"/>
    <w:rsid w:val="000223DF"/>
    <w:rsid w:val="00030FBB"/>
    <w:rsid w:val="00034FDF"/>
    <w:rsid w:val="000436E5"/>
    <w:rsid w:val="00055126"/>
    <w:rsid w:val="00075913"/>
    <w:rsid w:val="00101BEE"/>
    <w:rsid w:val="00107DCE"/>
    <w:rsid w:val="00121B99"/>
    <w:rsid w:val="00134629"/>
    <w:rsid w:val="001B4A2B"/>
    <w:rsid w:val="001D4200"/>
    <w:rsid w:val="001E531D"/>
    <w:rsid w:val="001F54A3"/>
    <w:rsid w:val="002079C3"/>
    <w:rsid w:val="002118D0"/>
    <w:rsid w:val="00232AEA"/>
    <w:rsid w:val="00262372"/>
    <w:rsid w:val="00280D99"/>
    <w:rsid w:val="002871A8"/>
    <w:rsid w:val="00305C84"/>
    <w:rsid w:val="0034376E"/>
    <w:rsid w:val="003623DD"/>
    <w:rsid w:val="00365839"/>
    <w:rsid w:val="003826C5"/>
    <w:rsid w:val="00384D67"/>
    <w:rsid w:val="0039150E"/>
    <w:rsid w:val="003A28D9"/>
    <w:rsid w:val="003C01C9"/>
    <w:rsid w:val="00406DBA"/>
    <w:rsid w:val="004258CC"/>
    <w:rsid w:val="00450289"/>
    <w:rsid w:val="004553E3"/>
    <w:rsid w:val="00482269"/>
    <w:rsid w:val="004C2910"/>
    <w:rsid w:val="004D0E36"/>
    <w:rsid w:val="004F10FC"/>
    <w:rsid w:val="005643EA"/>
    <w:rsid w:val="005937B0"/>
    <w:rsid w:val="00593E9B"/>
    <w:rsid w:val="005A360B"/>
    <w:rsid w:val="005E00F4"/>
    <w:rsid w:val="00620125"/>
    <w:rsid w:val="00640A55"/>
    <w:rsid w:val="006475FB"/>
    <w:rsid w:val="00676632"/>
    <w:rsid w:val="00687139"/>
    <w:rsid w:val="006A1596"/>
    <w:rsid w:val="006A37F5"/>
    <w:rsid w:val="006A774E"/>
    <w:rsid w:val="006E2805"/>
    <w:rsid w:val="006E627D"/>
    <w:rsid w:val="006F26AB"/>
    <w:rsid w:val="006F2DDE"/>
    <w:rsid w:val="0071444F"/>
    <w:rsid w:val="007553A0"/>
    <w:rsid w:val="0079063A"/>
    <w:rsid w:val="008223B3"/>
    <w:rsid w:val="00862998"/>
    <w:rsid w:val="00897512"/>
    <w:rsid w:val="008B0F6A"/>
    <w:rsid w:val="008B7892"/>
    <w:rsid w:val="008C06D1"/>
    <w:rsid w:val="00902844"/>
    <w:rsid w:val="00906A00"/>
    <w:rsid w:val="00917BC0"/>
    <w:rsid w:val="009205DB"/>
    <w:rsid w:val="0093631D"/>
    <w:rsid w:val="00956AFA"/>
    <w:rsid w:val="00962180"/>
    <w:rsid w:val="009A1E7F"/>
    <w:rsid w:val="009D1E0D"/>
    <w:rsid w:val="009D3AA8"/>
    <w:rsid w:val="009E06B9"/>
    <w:rsid w:val="009E60AD"/>
    <w:rsid w:val="009F0DE9"/>
    <w:rsid w:val="009F3B59"/>
    <w:rsid w:val="00A03F53"/>
    <w:rsid w:val="00A23220"/>
    <w:rsid w:val="00A3274C"/>
    <w:rsid w:val="00A61BF1"/>
    <w:rsid w:val="00AB3A6A"/>
    <w:rsid w:val="00AC538F"/>
    <w:rsid w:val="00AD7038"/>
    <w:rsid w:val="00AD706B"/>
    <w:rsid w:val="00AF344F"/>
    <w:rsid w:val="00B1354D"/>
    <w:rsid w:val="00B263E9"/>
    <w:rsid w:val="00B72D43"/>
    <w:rsid w:val="00B90375"/>
    <w:rsid w:val="00B93586"/>
    <w:rsid w:val="00BB5925"/>
    <w:rsid w:val="00BB7DD8"/>
    <w:rsid w:val="00BC6655"/>
    <w:rsid w:val="00C20310"/>
    <w:rsid w:val="00C37E1B"/>
    <w:rsid w:val="00C4091D"/>
    <w:rsid w:val="00C51917"/>
    <w:rsid w:val="00C8403E"/>
    <w:rsid w:val="00D0168C"/>
    <w:rsid w:val="00D0512B"/>
    <w:rsid w:val="00D343EB"/>
    <w:rsid w:val="00D36436"/>
    <w:rsid w:val="00D6206B"/>
    <w:rsid w:val="00D66F66"/>
    <w:rsid w:val="00D92F8C"/>
    <w:rsid w:val="00DA216F"/>
    <w:rsid w:val="00DA35C9"/>
    <w:rsid w:val="00DB6E65"/>
    <w:rsid w:val="00DE41F7"/>
    <w:rsid w:val="00DF0AF8"/>
    <w:rsid w:val="00DF310E"/>
    <w:rsid w:val="00E24292"/>
    <w:rsid w:val="00E25E9B"/>
    <w:rsid w:val="00E328A0"/>
    <w:rsid w:val="00E441EA"/>
    <w:rsid w:val="00E5785F"/>
    <w:rsid w:val="00E6041A"/>
    <w:rsid w:val="00E73D5C"/>
    <w:rsid w:val="00E76FD4"/>
    <w:rsid w:val="00E77C3F"/>
    <w:rsid w:val="00E95658"/>
    <w:rsid w:val="00EA5073"/>
    <w:rsid w:val="00ED14B7"/>
    <w:rsid w:val="00ED1D27"/>
    <w:rsid w:val="00EE0B4C"/>
    <w:rsid w:val="00EF0536"/>
    <w:rsid w:val="00F12C2D"/>
    <w:rsid w:val="00F1320E"/>
    <w:rsid w:val="00F17A1F"/>
    <w:rsid w:val="00F32188"/>
    <w:rsid w:val="00F36F27"/>
    <w:rsid w:val="00F84166"/>
    <w:rsid w:val="00F86C38"/>
    <w:rsid w:val="00F923D9"/>
    <w:rsid w:val="00FA1332"/>
    <w:rsid w:val="00FA2900"/>
    <w:rsid w:val="00FC097D"/>
    <w:rsid w:val="00FD5FF3"/>
    <w:rsid w:val="00FE52E7"/>
    <w:rsid w:val="00FF0BFE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87B9825"/>
  <w15:docId w15:val="{2CF32F7F-B47F-4E39-9638-4800BA90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E65"/>
    <w:rPr>
      <w:sz w:val="24"/>
      <w:szCs w:val="24"/>
    </w:rPr>
  </w:style>
  <w:style w:type="paragraph" w:styleId="Heading1">
    <w:name w:val="heading 1"/>
    <w:basedOn w:val="Normal"/>
    <w:next w:val="Normal"/>
    <w:qFormat/>
    <w:rsid w:val="00DB6E6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B6E65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B6E65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300" w:lineRule="exac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B6E65"/>
    <w:pPr>
      <w:keepNext/>
      <w:jc w:val="center"/>
      <w:outlineLvl w:val="3"/>
    </w:pPr>
    <w:rPr>
      <w:rFonts w:ascii="Arial Narrow" w:hAnsi="Arial Narrow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E65"/>
    <w:pPr>
      <w:jc w:val="center"/>
    </w:pPr>
    <w:rPr>
      <w:b/>
      <w:bCs/>
    </w:rPr>
  </w:style>
  <w:style w:type="paragraph" w:styleId="Subtitle">
    <w:name w:val="Subtitle"/>
    <w:basedOn w:val="Normal"/>
    <w:qFormat/>
    <w:rsid w:val="00DB6E65"/>
    <w:rPr>
      <w:b/>
      <w:bCs/>
    </w:rPr>
  </w:style>
  <w:style w:type="paragraph" w:styleId="Header">
    <w:name w:val="header"/>
    <w:basedOn w:val="Normal"/>
    <w:link w:val="HeaderChar"/>
    <w:uiPriority w:val="99"/>
    <w:rsid w:val="00DB6E6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B6E65"/>
    <w:rPr>
      <w:i/>
      <w:iCs/>
    </w:rPr>
  </w:style>
  <w:style w:type="paragraph" w:styleId="FootnoteText">
    <w:name w:val="footnote text"/>
    <w:basedOn w:val="Normal"/>
    <w:semiHidden/>
    <w:rsid w:val="00DB6E65"/>
    <w:rPr>
      <w:sz w:val="20"/>
      <w:szCs w:val="20"/>
    </w:rPr>
  </w:style>
  <w:style w:type="paragraph" w:styleId="Footer">
    <w:name w:val="footer"/>
    <w:basedOn w:val="Normal"/>
    <w:link w:val="FooterChar"/>
    <w:rsid w:val="00DB6E65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DB6E65"/>
    <w:rPr>
      <w:b/>
      <w:bCs/>
    </w:rPr>
  </w:style>
  <w:style w:type="paragraph" w:styleId="EndnoteText">
    <w:name w:val="endnote text"/>
    <w:basedOn w:val="Normal"/>
    <w:semiHidden/>
    <w:rsid w:val="00DB6E65"/>
    <w:pPr>
      <w:widowControl w:val="0"/>
    </w:pPr>
    <w:rPr>
      <w:rFonts w:ascii="TmsRmn 12pt" w:hAnsi="TmsRmn 12pt"/>
    </w:rPr>
  </w:style>
  <w:style w:type="character" w:styleId="Hyperlink">
    <w:name w:val="Hyperlink"/>
    <w:basedOn w:val="DefaultParagraphFont"/>
    <w:semiHidden/>
    <w:rsid w:val="00DB6E65"/>
    <w:rPr>
      <w:color w:val="0000FF"/>
      <w:u w:val="single"/>
    </w:rPr>
  </w:style>
  <w:style w:type="character" w:styleId="PageNumber">
    <w:name w:val="page number"/>
    <w:basedOn w:val="DefaultParagraphFont"/>
    <w:rsid w:val="00DB6E65"/>
  </w:style>
  <w:style w:type="paragraph" w:styleId="BalloonText">
    <w:name w:val="Balloon Text"/>
    <w:basedOn w:val="Normal"/>
    <w:link w:val="BalloonTextChar"/>
    <w:uiPriority w:val="99"/>
    <w:semiHidden/>
    <w:unhideWhenUsed/>
    <w:rsid w:val="00D0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655"/>
    <w:pPr>
      <w:ind w:left="720"/>
      <w:contextualSpacing/>
    </w:pPr>
  </w:style>
  <w:style w:type="paragraph" w:customStyle="1" w:styleId="sampletext">
    <w:name w:val="sampletext"/>
    <w:basedOn w:val="Normal"/>
    <w:rsid w:val="00E77C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22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DF"/>
    <w:rPr>
      <w:b/>
      <w:bCs/>
    </w:rPr>
  </w:style>
  <w:style w:type="paragraph" w:styleId="Revision">
    <w:name w:val="Revision"/>
    <w:hidden/>
    <w:uiPriority w:val="99"/>
    <w:semiHidden/>
    <w:rsid w:val="004553E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82269"/>
    <w:rPr>
      <w:sz w:val="24"/>
      <w:szCs w:val="24"/>
    </w:rPr>
  </w:style>
  <w:style w:type="character" w:customStyle="1" w:styleId="FooterChar">
    <w:name w:val="Footer Char"/>
    <w:link w:val="Footer"/>
    <w:rsid w:val="004822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603D-D1F0-47DF-8DC7-D0792CC7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9</Words>
  <Characters>8846</Characters>
  <Application>Microsoft Office Word</Application>
  <DocSecurity>6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BBBSA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Administrator</dc:creator>
  <cp:lastModifiedBy>Erin Callahan</cp:lastModifiedBy>
  <cp:revision>2</cp:revision>
  <cp:lastPrinted>2004-08-31T15:22:00Z</cp:lastPrinted>
  <dcterms:created xsi:type="dcterms:W3CDTF">2021-06-09T17:03:00Z</dcterms:created>
  <dcterms:modified xsi:type="dcterms:W3CDTF">2021-06-09T17:03:00Z</dcterms:modified>
</cp:coreProperties>
</file>